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E352" w14:textId="77777777" w:rsidR="00534B01" w:rsidRPr="00C82A65" w:rsidRDefault="00534B01" w:rsidP="00C82A65">
      <w:pPr>
        <w:pStyle w:val="a6"/>
        <w:widowControl w:val="0"/>
        <w:spacing w:after="120"/>
        <w:ind w:left="0" w:right="0"/>
        <w:jc w:val="center"/>
        <w:rPr>
          <w:rFonts w:ascii="a_AvanteTckNr" w:hAnsi="a_AvanteTckNr" w:cs="Arial"/>
          <w:color w:val="365F91" w:themeColor="accent1" w:themeShade="BF"/>
          <w:sz w:val="40"/>
          <w:szCs w:val="40"/>
        </w:rPr>
      </w:pPr>
      <w:r w:rsidRPr="00C82A65">
        <w:rPr>
          <w:rFonts w:ascii="a_AvanteTckNr" w:hAnsi="a_AvanteTckNr" w:cs="Arial"/>
          <w:b/>
          <w:bCs/>
          <w:iCs/>
          <w:color w:val="365F91" w:themeColor="accent1" w:themeShade="BF"/>
          <w:sz w:val="40"/>
          <w:szCs w:val="40"/>
        </w:rPr>
        <w:t>ПОСЛОВИЦЫ И ПОГОВОРКИ О ВОДЕ</w:t>
      </w:r>
    </w:p>
    <w:p w14:paraId="3762B2EC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Апрель водою славен.</w:t>
      </w:r>
    </w:p>
    <w:p w14:paraId="6A6A613F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Апрель всех напоит.</w:t>
      </w:r>
    </w:p>
    <w:p w14:paraId="06F867B9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Апрель открывает ключи и воды.</w:t>
      </w:r>
    </w:p>
    <w:p w14:paraId="75964235" w14:textId="6B61F927" w:rsidR="00C82A65" w:rsidRDefault="00C82A65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>
        <w:rPr>
          <w:rFonts w:ascii="a_AvanteTckNr" w:hAnsi="a_AvanteTckNr" w:cs="Arial"/>
          <w:sz w:val="40"/>
          <w:szCs w:val="40"/>
        </w:rPr>
        <w:t>Апрель с водою –</w:t>
      </w:r>
      <w:r w:rsidR="00534B01" w:rsidRPr="00C82A65">
        <w:rPr>
          <w:rFonts w:ascii="a_AvanteTckNr" w:hAnsi="a_AvanteTckNr" w:cs="Arial"/>
          <w:sz w:val="40"/>
          <w:szCs w:val="40"/>
        </w:rPr>
        <w:t xml:space="preserve"> май с травою</w:t>
      </w:r>
    </w:p>
    <w:p w14:paraId="3FF37C58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Апрельские ручьи землю будят.</w:t>
      </w:r>
    </w:p>
    <w:p w14:paraId="30B9FACD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Бывает порою, течет и вода горою.</w:t>
      </w:r>
    </w:p>
    <w:p w14:paraId="47683BAA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Быль что смола, а небыль что вода.</w:t>
      </w:r>
    </w:p>
    <w:p w14:paraId="2D840AE0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 марте вода, в апреле трава.</w:t>
      </w:r>
    </w:p>
    <w:p w14:paraId="7A1B9036" w14:textId="30404AD8" w:rsidR="00534B01" w:rsidRP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Вешней воды царь не уймет, вода путь найдет. </w:t>
      </w:r>
    </w:p>
    <w:p w14:paraId="2A03ED60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 воде не тонет, и в огне не горит</w:t>
      </w:r>
    </w:p>
    <w:p w14:paraId="07722A25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Замолчал, как воды в рот набрал</w:t>
      </w:r>
    </w:p>
    <w:p w14:paraId="70048B50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И в мутной воде рыбу ловят</w:t>
      </w:r>
    </w:p>
    <w:p w14:paraId="3CC0E7C5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Их водой не разольешь (Друзья </w:t>
      </w:r>
      <w:r w:rsid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не разлей вода)</w:t>
      </w:r>
    </w:p>
    <w:p w14:paraId="067AAF22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Как повадится кувшин по воду ходить, так ему там и голову положить</w:t>
      </w:r>
    </w:p>
    <w:p w14:paraId="6DFC6956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Как с гуся вода</w:t>
      </w:r>
    </w:p>
    <w:p w14:paraId="7E0B5751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Лучше хлеб с водой, чем пирог с бедой</w:t>
      </w:r>
    </w:p>
    <w:p w14:paraId="24A2F3DF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Лягушке волом не быть, сколько воды ни пить</w:t>
      </w:r>
    </w:p>
    <w:p w14:paraId="75B88238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Много с тех пор воды утекло</w:t>
      </w:r>
    </w:p>
    <w:p w14:paraId="2C05D963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На обиженных воду возят</w:t>
      </w:r>
    </w:p>
    <w:p w14:paraId="4FAC760D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Не зная броду, не лезь в воду</w:t>
      </w:r>
    </w:p>
    <w:p w14:paraId="49C7F592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Неразумного учить - в бездонную кадку воду лить</w:t>
      </w:r>
    </w:p>
    <w:p w14:paraId="44F17FB5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Нужно наклониться, чтобы из ручья воды напиться.</w:t>
      </w:r>
    </w:p>
    <w:p w14:paraId="50E6C2B7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Обжегшись на молоке, дуют на воду</w:t>
      </w:r>
    </w:p>
    <w:p w14:paraId="3B0E512C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lastRenderedPageBreak/>
        <w:t>Он сух из воды выйдет</w:t>
      </w:r>
    </w:p>
    <w:p w14:paraId="120C4408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По морю плавал, а воды не видел</w:t>
      </w:r>
    </w:p>
    <w:p w14:paraId="3C53EF5B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Под лежачий камень вода не течет</w:t>
      </w:r>
    </w:p>
    <w:p w14:paraId="4A3111FB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Посуленное вилами на воде писано</w:t>
      </w:r>
    </w:p>
    <w:p w14:paraId="115E4713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Прошел сквозь огонь, и воду, и медные трубы</w:t>
      </w:r>
    </w:p>
    <w:p w14:paraId="795B3967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С водой ребёнка выплеснули</w:t>
      </w:r>
    </w:p>
    <w:p w14:paraId="2DF9EB50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С лица воду не пить</w:t>
      </w:r>
    </w:p>
    <w:p w14:paraId="60B0C2CA" w14:textId="6A566289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С тобой говорить </w:t>
      </w:r>
      <w:r w:rsid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решетом воду носить</w:t>
      </w:r>
    </w:p>
    <w:p w14:paraId="12C9302C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Сколь воду ни варить, все вода будет</w:t>
      </w:r>
    </w:p>
    <w:p w14:paraId="0B41F676" w14:textId="48E810BF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Хлеб да вода </w:t>
      </w:r>
      <w:r w:rsid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крестьянская еда.</w:t>
      </w:r>
    </w:p>
    <w:p w14:paraId="0E785624" w14:textId="6641F431" w:rsidR="00534B01" w:rsidRP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Чтобы рыбку съесть, надо в воду лезть. </w:t>
      </w:r>
    </w:p>
    <w:p w14:paraId="280FEEEC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илами по воде...</w:t>
      </w:r>
    </w:p>
    <w:p w14:paraId="398D538F" w14:textId="20B7038D" w:rsidR="00534B01" w:rsidRP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Вниз вода несет, а вверх кабала ведет. </w:t>
      </w:r>
    </w:p>
    <w:p w14:paraId="44FB26D1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ода дырочку найдет.</w:t>
      </w:r>
    </w:p>
    <w:p w14:paraId="495DC371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ода и землю точит и камень долбит.</w:t>
      </w:r>
    </w:p>
    <w:p w14:paraId="6B45C59D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ода и мельницу ломает.</w:t>
      </w:r>
    </w:p>
    <w:p w14:paraId="1D29761E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ода камень точит.</w:t>
      </w:r>
    </w:p>
    <w:p w14:paraId="49FE85D0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ода не мутит ума.</w:t>
      </w:r>
    </w:p>
    <w:p w14:paraId="4A68656F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ода о воде не плачет.</w:t>
      </w:r>
    </w:p>
    <w:p w14:paraId="2FCCB93D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ода плотину рвет.</w:t>
      </w:r>
    </w:p>
    <w:p w14:paraId="5EB1C8C6" w14:textId="5FBEA78E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Вода студёна </w:t>
      </w:r>
      <w:r w:rsid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тело ядрено. </w:t>
      </w:r>
    </w:p>
    <w:p w14:paraId="0E97F79D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ода-то близко, да ходить склизко.</w:t>
      </w:r>
    </w:p>
    <w:p w14:paraId="19FD16DD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оду в ступе толочь - вода и будет.</w:t>
      </w:r>
    </w:p>
    <w:p w14:paraId="65C7BA01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ыроешь колодец глубоко, будет вода стоять высоко.</w:t>
      </w:r>
    </w:p>
    <w:p w14:paraId="43EC5088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Где вода была, там и будет; куда деньга пошла там и скопится. </w:t>
      </w:r>
    </w:p>
    <w:p w14:paraId="0076CF5D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lastRenderedPageBreak/>
        <w:t xml:space="preserve">Где вода напрет, тут и ход найдет. </w:t>
      </w:r>
    </w:p>
    <w:p w14:paraId="1841BBFA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Где вода, там и беда. </w:t>
      </w:r>
    </w:p>
    <w:p w14:paraId="2E0B285F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Где вода, там и верба, где верба, там и вода. </w:t>
      </w:r>
    </w:p>
    <w:p w14:paraId="02B10CA2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Где солнце пригреет, там и вода </w:t>
      </w:r>
      <w:proofErr w:type="spellStart"/>
      <w:r w:rsidRPr="00C82A65">
        <w:rPr>
          <w:rFonts w:ascii="a_AvanteTckNr" w:hAnsi="a_AvanteTckNr" w:cs="Arial"/>
          <w:sz w:val="40"/>
          <w:szCs w:val="40"/>
        </w:rPr>
        <w:t>примелеет</w:t>
      </w:r>
      <w:proofErr w:type="spellEnd"/>
      <w:r w:rsidRPr="00C82A65">
        <w:rPr>
          <w:rFonts w:ascii="a_AvanteTckNr" w:hAnsi="a_AvanteTckNr" w:cs="Arial"/>
          <w:sz w:val="40"/>
          <w:szCs w:val="40"/>
        </w:rPr>
        <w:t xml:space="preserve">. </w:t>
      </w:r>
    </w:p>
    <w:p w14:paraId="4B8167B0" w14:textId="3148EEE2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Длинные капельники (сосульки) </w:t>
      </w:r>
      <w:r w:rsid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долгий лен.</w:t>
      </w:r>
    </w:p>
    <w:p w14:paraId="0E91EDE7" w14:textId="76E8974D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Ждать воды </w:t>
      </w:r>
      <w:r w:rsid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не беда, да пришла бы вода.</w:t>
      </w:r>
    </w:p>
    <w:p w14:paraId="06B8CB34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Куда вода течет, туда и щепу несет.</w:t>
      </w:r>
    </w:p>
    <w:p w14:paraId="39234510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Лучше вода в радости, чем брага в печали.</w:t>
      </w:r>
    </w:p>
    <w:p w14:paraId="709E30CB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Людское счастье, что вода в бредне.</w:t>
      </w:r>
    </w:p>
    <w:p w14:paraId="2B3F9599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Полая вода снесет ворота.</w:t>
      </w:r>
    </w:p>
    <w:p w14:paraId="6972A0E3" w14:textId="77777777" w:rsid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Тиха вода, да омуты глубоки.</w:t>
      </w:r>
    </w:p>
    <w:p w14:paraId="7DCB5C6D" w14:textId="571205BA" w:rsidR="00534B01" w:rsidRPr="00C82A65" w:rsidRDefault="00534B01" w:rsidP="00C82A65">
      <w:pPr>
        <w:pStyle w:val="a6"/>
        <w:widowControl w:val="0"/>
        <w:spacing w:after="120"/>
        <w:ind w:left="0" w:right="0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Февраль воду подпустит, март подберет (о заморозках).</w:t>
      </w:r>
    </w:p>
    <w:p w14:paraId="770E9006" w14:textId="0A02784E" w:rsidR="00534B01" w:rsidRPr="00C82A65" w:rsidRDefault="00C82A65" w:rsidP="00C82A65">
      <w:pPr>
        <w:widowControl w:val="0"/>
        <w:spacing w:after="120" w:line="240" w:lineRule="auto"/>
        <w:jc w:val="center"/>
        <w:outlineLvl w:val="0"/>
        <w:rPr>
          <w:rFonts w:ascii="a_AvanteTckNr" w:eastAsia="Times New Roman" w:hAnsi="a_AvanteTckNr" w:cs="Tahoma"/>
          <w:b/>
          <w:bCs/>
          <w:color w:val="984806" w:themeColor="accent6" w:themeShade="80"/>
          <w:kern w:val="36"/>
          <w:sz w:val="40"/>
          <w:szCs w:val="52"/>
          <w:lang w:eastAsia="ru-RU"/>
        </w:rPr>
      </w:pPr>
      <w:r w:rsidRPr="00C82A65">
        <w:rPr>
          <w:rFonts w:ascii="a_AvanteTckNr" w:eastAsia="Times New Roman" w:hAnsi="a_AvanteTckNr" w:cs="Tahoma"/>
          <w:b/>
          <w:bCs/>
          <w:color w:val="984806" w:themeColor="accent6" w:themeShade="80"/>
          <w:kern w:val="36"/>
          <w:sz w:val="40"/>
          <w:szCs w:val="52"/>
          <w:lang w:eastAsia="ru-RU"/>
        </w:rPr>
        <w:t>ПОСЛОВИЦЫ И ПОГОВОРКИ ОБ ОСЕНИ</w:t>
      </w:r>
    </w:p>
    <w:p w14:paraId="594411EE" w14:textId="041539C2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сень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запасиха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, зим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подбериха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.</w:t>
      </w:r>
    </w:p>
    <w:p w14:paraId="3111F3B7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сень прикажет, а весна свое скажет.</w:t>
      </w:r>
    </w:p>
    <w:p w14:paraId="423333BF" w14:textId="7FB97689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сень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– 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то матка: кисель да блины; а весн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мачеха: сиди да гляди.</w:t>
      </w:r>
    </w:p>
    <w:p w14:paraId="342DABDD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Брюзжит, что худая муха в осень.</w:t>
      </w:r>
    </w:p>
    <w:p w14:paraId="3A0E70FD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 осень и у воробья пиво.</w:t>
      </w:r>
    </w:p>
    <w:p w14:paraId="3304F595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 осень и у вороны копна, не только у тетерева.</w:t>
      </w:r>
    </w:p>
    <w:p w14:paraId="465D834E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 осень и у вороны копна хлеба.</w:t>
      </w:r>
    </w:p>
    <w:p w14:paraId="68462325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на говорит: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уклочу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, а осень говорит: как захочу.</w:t>
      </w:r>
    </w:p>
    <w:p w14:paraId="098E8FCD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есна и осень на пегой кобыле ездят.</w:t>
      </w:r>
    </w:p>
    <w:p w14:paraId="1AB9775B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есна красна цветами, а осень снопами.</w:t>
      </w:r>
    </w:p>
    <w:p w14:paraId="6CE672D8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левала ворона хлеб в осень, а зимой и сама попала в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сил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.</w:t>
      </w:r>
    </w:p>
    <w:p w14:paraId="74CB28B1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lastRenderedPageBreak/>
        <w:t>Корми меня в весну, а осенью сам сыт буду.</w:t>
      </w:r>
    </w:p>
    <w:p w14:paraId="1D6CEC85" w14:textId="7F294328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расна весна цветами, осень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снопами.</w:t>
      </w:r>
    </w:p>
    <w:p w14:paraId="3BAE12C5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Кто в осень тороват, тот к весне не будет богат.</w:t>
      </w:r>
    </w:p>
    <w:p w14:paraId="0A74A90B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Летом поем, осенью воем.</w:t>
      </w:r>
    </w:p>
    <w:p w14:paraId="31143967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На будущую осень, годов через восемь.</w:t>
      </w:r>
    </w:p>
    <w:p w14:paraId="4448BA57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Не будь в осень тороват, будь к весне богат.</w:t>
      </w:r>
    </w:p>
    <w:p w14:paraId="408D1F14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е плачь, овес, что осенью продавать повез,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втридорога заплачу да весной ворочу.</w:t>
      </w:r>
    </w:p>
    <w:p w14:paraId="755D3E35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сень хвастлива, весна справедлива.</w:t>
      </w:r>
    </w:p>
    <w:p w14:paraId="037C657A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сенью и у кошки пирог.</w:t>
      </w:r>
    </w:p>
    <w:p w14:paraId="6F3E5063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тложил на осень, а там и бросил.</w:t>
      </w:r>
    </w:p>
    <w:p w14:paraId="2D819911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Поздней осенью одна ягода, да и то горькая рябина.</w:t>
      </w:r>
    </w:p>
    <w:p w14:paraId="66D10DC8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Придет осень, за все спросит.</w:t>
      </w:r>
    </w:p>
    <w:p w14:paraId="595FFA63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сенней озими в закром не сыплют.</w:t>
      </w:r>
    </w:p>
    <w:p w14:paraId="545D1DD1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сенняя муха больнее кусает.</w:t>
      </w:r>
    </w:p>
    <w:p w14:paraId="02FEA091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сень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запасиха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, зим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подбериха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.</w:t>
      </w:r>
    </w:p>
    <w:p w14:paraId="3B586C06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сень прикажет, а весна свое скажет.</w:t>
      </w:r>
    </w:p>
    <w:p w14:paraId="118BF9F1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сень-то матка: кисель да блины; а весн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мачеха: сиди да гляди.</w:t>
      </w:r>
    </w:p>
    <w:p w14:paraId="2DD83C44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Осень хвастлива, весна справедлива.</w:t>
      </w:r>
    </w:p>
    <w:p w14:paraId="6CF42859" w14:textId="77777777" w:rsid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Сентябрь холоден, да сыт.</w:t>
      </w:r>
    </w:p>
    <w:p w14:paraId="04B83BC8" w14:textId="43B0B3F2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Ноябрь с гвоздем, декабрь с мостом</w:t>
      </w:r>
    </w:p>
    <w:p w14:paraId="2ADA160A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0B8C41D2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1EC5D402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2663057A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3FD5EE5D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0D2645D9" w14:textId="19847F1D" w:rsidR="00534B01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0B0D2D37" w14:textId="138C5ADE" w:rsidR="00C82A65" w:rsidRDefault="00C82A65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0A86BFDB" w14:textId="6E7AF9CA" w:rsidR="00C82A65" w:rsidRDefault="00C82A65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7ECDB44A" w14:textId="348A691A" w:rsidR="00C82A65" w:rsidRDefault="00C82A65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3CEEEBC7" w14:textId="34D80943" w:rsidR="00C82A65" w:rsidRDefault="00C82A65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5EE80C41" w14:textId="072B0D4E" w:rsidR="00C82A65" w:rsidRDefault="00C82A65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19AA2E33" w14:textId="77777777" w:rsidR="00C82A65" w:rsidRPr="00C82A65" w:rsidRDefault="00C82A65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</w:p>
    <w:p w14:paraId="7209AF14" w14:textId="4705FA76" w:rsidR="00534B01" w:rsidRP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color w:val="0033CC"/>
          <w:sz w:val="44"/>
          <w:szCs w:val="56"/>
        </w:rPr>
      </w:pPr>
      <w:r w:rsidRPr="00C82A65">
        <w:rPr>
          <w:rFonts w:ascii="a_AvanteTckNr" w:hAnsi="a_AvanteTckNr" w:cs="Arial"/>
          <w:color w:val="0033CC"/>
          <w:sz w:val="44"/>
          <w:szCs w:val="56"/>
        </w:rPr>
        <w:t>ЗИМНИЕ ПОСЛОВИЦЫ И ПОГОВОРКИ</w:t>
      </w:r>
    </w:p>
    <w:p w14:paraId="291084EC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Летом пролежишь, а зимой с сумой побежишь.</w:t>
      </w:r>
    </w:p>
    <w:p w14:paraId="2484DF7E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Август собирает, а зима поедает.</w:t>
      </w:r>
    </w:p>
    <w:p w14:paraId="0E9B330D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Готовь летом сани, а зимой телегу.</w:t>
      </w:r>
    </w:p>
    <w:p w14:paraId="1D74DFA1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Зимой солнце сквозь слезы смеется.</w:t>
      </w:r>
    </w:p>
    <w:p w14:paraId="29DC333E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Зима - не лето, в шубу одета.</w:t>
      </w:r>
    </w:p>
    <w:p w14:paraId="3CAADE17" w14:textId="581765E5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В зимней шубке и морозы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шутка.</w:t>
      </w:r>
    </w:p>
    <w:p w14:paraId="6D9C0E57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Зима лодыря морозит. </w:t>
      </w:r>
    </w:p>
    <w:p w14:paraId="6E3B3011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 зимний холод всякий молод.</w:t>
      </w:r>
    </w:p>
    <w:p w14:paraId="788E8221" w14:textId="0405D14D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 Рождество на крылечке, на Пасху у печки.</w:t>
      </w:r>
    </w:p>
    <w:p w14:paraId="0E233389" w14:textId="2F93305C" w:rsidR="00534B01" w:rsidRP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color w:val="C8141A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ПРИМЕТЫ И ПОГОВОРКИ ДЕКАБРЯ</w:t>
      </w:r>
    </w:p>
    <w:p w14:paraId="0EA64701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Декабрь год кончает, зиму начинает</w:t>
      </w:r>
    </w:p>
    <w:p w14:paraId="669F940A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Декабрь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шапка зимы</w:t>
      </w:r>
    </w:p>
    <w:p w14:paraId="2FF45876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Декабрь и замостит, и загвоздит, и саням ход даст</w:t>
      </w:r>
    </w:p>
    <w:p w14:paraId="6EBFF3D4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В декабре зима стелет холсты, а мороз наводит мосты</w:t>
      </w:r>
    </w:p>
    <w:p w14:paraId="729BB6C1" w14:textId="5F7C70CB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Декабрь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</w:t>
      </w:r>
      <w:proofErr w:type="spellStart"/>
      <w:r w:rsidRPr="00C82A65">
        <w:rPr>
          <w:rFonts w:ascii="a_AvanteTckNr" w:hAnsi="a_AvanteTckNr" w:cs="Arial"/>
          <w:sz w:val="40"/>
          <w:szCs w:val="40"/>
        </w:rPr>
        <w:t>стужайло</w:t>
      </w:r>
      <w:proofErr w:type="spellEnd"/>
      <w:r w:rsidRPr="00C82A65">
        <w:rPr>
          <w:rFonts w:ascii="a_AvanteTckNr" w:hAnsi="a_AvanteTckNr" w:cs="Arial"/>
          <w:sz w:val="40"/>
          <w:szCs w:val="40"/>
        </w:rPr>
        <w:t>, на всю зиму землю студит</w:t>
      </w:r>
    </w:p>
    <w:p w14:paraId="2322192F" w14:textId="225CA72E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lastRenderedPageBreak/>
        <w:t xml:space="preserve">Декабрь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месяц лютый, спрашивает, как обутый</w:t>
      </w:r>
    </w:p>
    <w:p w14:paraId="52874FEE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Декабрь глаз снегом тешит, да ухо морозом рвет</w:t>
      </w:r>
    </w:p>
    <w:p w14:paraId="777CD8DF" w14:textId="4CD2EAD2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Декабрь спросит, что летом припасено </w:t>
      </w:r>
    </w:p>
    <w:p w14:paraId="0B98D581" w14:textId="24B9ACB0" w:rsidR="00534B01" w:rsidRP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color w:val="C8141A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ПРИМЕТЫ И ПОГОВОРКИ ЯНВАРЯ</w:t>
      </w:r>
    </w:p>
    <w:p w14:paraId="0144897B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Году начало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зиме серёдка</w:t>
      </w:r>
    </w:p>
    <w:p w14:paraId="0B50E26A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Если январь холодный, июль будет сухой и жаркий.</w:t>
      </w:r>
    </w:p>
    <w:p w14:paraId="4DE35BD8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Если в январе частые снегопады и метели, то в июле частые дожди.</w:t>
      </w:r>
    </w:p>
    <w:p w14:paraId="6C7F2C1C" w14:textId="58CEAC13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Рано в январе начинает стучать дятел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к</w:t>
      </w:r>
      <w:r w:rsidR="00C82A65" w:rsidRPr="00C82A65">
        <w:rPr>
          <w:rFonts w:ascii="a_AvanteTckNr" w:hAnsi="a_AvanteTckNr" w:cs="Arial"/>
          <w:sz w:val="40"/>
          <w:szCs w:val="40"/>
        </w:rPr>
        <w:t xml:space="preserve"> </w:t>
      </w:r>
      <w:r w:rsidRPr="00C82A65">
        <w:rPr>
          <w:rFonts w:ascii="a_AvanteTckNr" w:hAnsi="a_AvanteTckNr" w:cs="Arial"/>
          <w:sz w:val="40"/>
          <w:szCs w:val="40"/>
        </w:rPr>
        <w:t>ранней весне.</w:t>
      </w:r>
    </w:p>
    <w:p w14:paraId="565FAE65" w14:textId="202B90D3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В январе висит много частых и длинных сосулек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урожай будет хороший.</w:t>
      </w:r>
    </w:p>
    <w:p w14:paraId="32293E3B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Морозный январь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урожайный год.</w:t>
      </w:r>
    </w:p>
    <w:p w14:paraId="01437E53" w14:textId="36BE0096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Если Крещенские морозы сильнее Рождественских и Сретенских, то будет урожайный год.</w:t>
      </w:r>
    </w:p>
    <w:p w14:paraId="1551DC12" w14:textId="3B6A14DC" w:rsidR="00534B01" w:rsidRP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color w:val="C8141A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ПРИМЕТЫ И ПОГОВОРКИ ФЕВРАЛЯ</w:t>
      </w:r>
    </w:p>
    <w:p w14:paraId="5251F0F7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Февраль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месяц лютый, спросит: как обутый?</w:t>
      </w:r>
    </w:p>
    <w:p w14:paraId="01EB81FF" w14:textId="3C1D4FB0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Утром кричат синицы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к морозу.</w:t>
      </w:r>
    </w:p>
    <w:p w14:paraId="22A9D706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>Бежит вьюга по снегу, а следу нету.</w:t>
      </w:r>
    </w:p>
    <w:p w14:paraId="1E7B50D9" w14:textId="6E85FFC9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0"/>
          <w:szCs w:val="4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Начало февраля погожее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весну жди раннюю, пригожую.</w:t>
      </w:r>
    </w:p>
    <w:p w14:paraId="00744E93" w14:textId="51EFE205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20"/>
          <w:szCs w:val="20"/>
        </w:rPr>
      </w:pPr>
      <w:r w:rsidRPr="00C82A65">
        <w:rPr>
          <w:rFonts w:ascii="a_AvanteTckNr" w:hAnsi="a_AvanteTckNr" w:cs="Arial"/>
          <w:sz w:val="40"/>
          <w:szCs w:val="40"/>
        </w:rPr>
        <w:t xml:space="preserve">Снег прилипает к деревьям </w:t>
      </w:r>
      <w:r w:rsidR="00C82A65" w:rsidRPr="00C82A65">
        <w:rPr>
          <w:rFonts w:ascii="a_AvanteTckNr" w:hAnsi="a_AvanteTckNr" w:cs="Arial"/>
          <w:sz w:val="40"/>
          <w:szCs w:val="40"/>
        </w:rPr>
        <w:t>–</w:t>
      </w:r>
      <w:r w:rsidRPr="00C82A65">
        <w:rPr>
          <w:rFonts w:ascii="a_AvanteTckNr" w:hAnsi="a_AvanteTckNr" w:cs="Arial"/>
          <w:sz w:val="40"/>
          <w:szCs w:val="40"/>
        </w:rPr>
        <w:t xml:space="preserve"> к теплу</w:t>
      </w:r>
      <w:r w:rsidRPr="00C82A65">
        <w:rPr>
          <w:rFonts w:ascii="a_AvanteTckNr" w:hAnsi="a_AvanteTckNr" w:cs="Arial"/>
          <w:sz w:val="20"/>
          <w:szCs w:val="20"/>
        </w:rPr>
        <w:t>.</w:t>
      </w:r>
    </w:p>
    <w:p w14:paraId="08F70694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07C41B33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09541613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9DF8042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5686927A" w14:textId="043D97AA" w:rsidR="00534B01" w:rsidRPr="00C82A65" w:rsidRDefault="00C82A65" w:rsidP="00C82A65">
      <w:pPr>
        <w:widowControl w:val="0"/>
        <w:spacing w:after="120" w:line="240" w:lineRule="auto"/>
        <w:jc w:val="center"/>
        <w:rPr>
          <w:rFonts w:ascii="a_AvanteTckNr" w:eastAsia="Times New Roman" w:hAnsi="a_AvanteTckNr" w:cs="Arial"/>
          <w:b/>
          <w:color w:val="006600"/>
          <w:sz w:val="40"/>
          <w:szCs w:val="52"/>
          <w:lang w:eastAsia="ru-RU"/>
        </w:rPr>
      </w:pPr>
      <w:r w:rsidRPr="00C82A65">
        <w:rPr>
          <w:rFonts w:ascii="a_AvanteTckNr" w:eastAsia="Times New Roman" w:hAnsi="a_AvanteTckNr" w:cs="Arial"/>
          <w:b/>
          <w:color w:val="006600"/>
          <w:sz w:val="40"/>
          <w:szCs w:val="52"/>
          <w:lang w:eastAsia="ru-RU"/>
        </w:rPr>
        <w:t>ПОСЛОВИЦЫ О ВЕСНЕ</w:t>
      </w:r>
    </w:p>
    <w:p w14:paraId="03AE3A07" w14:textId="1B9148F9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Апрель с водой, май с травой. </w:t>
      </w:r>
    </w:p>
    <w:p w14:paraId="4DF4D1A5" w14:textId="2FA93AEB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lastRenderedPageBreak/>
        <w:t xml:space="preserve">Май, май, да шубу не снимай. </w:t>
      </w:r>
    </w:p>
    <w:p w14:paraId="441B7C23" w14:textId="0A4627A2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то в марте сеять не начинает, тот о своём добре забывает. </w:t>
      </w:r>
    </w:p>
    <w:p w14:paraId="6D761258" w14:textId="406B38A9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на – наши отец и мать, кто не посеет, не будет и собирать. </w:t>
      </w:r>
    </w:p>
    <w:p w14:paraId="65AAACAF" w14:textId="6C6977D2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на днём красна. </w:t>
      </w:r>
    </w:p>
    <w:p w14:paraId="5FAF9302" w14:textId="2526979F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на всё покажет. </w:t>
      </w:r>
    </w:p>
    <w:p w14:paraId="6DA7A0F8" w14:textId="54936AA1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Марток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– надевай двое порток. </w:t>
      </w:r>
    </w:p>
    <w:p w14:paraId="52D743DA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8. Март морозом на нос садится. </w:t>
      </w:r>
    </w:p>
    <w:p w14:paraId="2752E27B" w14:textId="234EA80A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ак не злись метелица, всё весной повевает. </w:t>
      </w:r>
    </w:p>
    <w:p w14:paraId="31C74BD2" w14:textId="0818324F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ода с гор потекла – весну принесла. </w:t>
      </w:r>
    </w:p>
    <w:p w14:paraId="45B4878A" w14:textId="35228369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Готовь сани с весны, а колёса с осени. </w:t>
      </w:r>
    </w:p>
    <w:p w14:paraId="39C08137" w14:textId="42EDBAC2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ною день упустишь, годом не вернешь. </w:t>
      </w:r>
    </w:p>
    <w:p w14:paraId="2929EAC8" w14:textId="7BECB521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нём раньше посеешь, неделей раньше уберешь. </w:t>
      </w:r>
    </w:p>
    <w:p w14:paraId="4820BF4A" w14:textId="5CDF41D0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Посеешь в погоду - больше приплоду. </w:t>
      </w:r>
    </w:p>
    <w:p w14:paraId="2B576269" w14:textId="0EC9556F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то рано сеет, семян не теряет. </w:t>
      </w:r>
    </w:p>
    <w:p w14:paraId="52671888" w14:textId="38BB917E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то надеется на небо, тот сидит без хлеба. </w:t>
      </w:r>
    </w:p>
    <w:p w14:paraId="5824F0B2" w14:textId="7748A3A9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ной часом отстанешь, днём не догонишь. </w:t>
      </w:r>
    </w:p>
    <w:p w14:paraId="1C32CDF5" w14:textId="49D47992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на днём красна. </w:t>
      </w:r>
    </w:p>
    <w:p w14:paraId="6413FC0E" w14:textId="33727A8E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тстанешь на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ерстень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</w:t>
      </w:r>
      <w:r w:rsidR="00C82A65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не догонишь во весь день. </w:t>
      </w:r>
    </w:p>
    <w:p w14:paraId="6DB98CEF" w14:textId="67228C6F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сякое семя знает своё время. </w:t>
      </w:r>
    </w:p>
    <w:p w14:paraId="0260A397" w14:textId="5097B5B4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о поры до времени не сей семени. </w:t>
      </w:r>
    </w:p>
    <w:p w14:paraId="50708796" w14:textId="31C0E82C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Сей овёс в грязь - будет овёс князь, а рожь хоть в золу, да в пору. </w:t>
      </w:r>
    </w:p>
    <w:p w14:paraId="080E5406" w14:textId="3D3EEAC2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спашешь в срок, посеешь в срок </w:t>
      </w:r>
      <w:r w:rsidR="00C82A65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урожай будет высок. </w:t>
      </w:r>
    </w:p>
    <w:p w14:paraId="28BA1C15" w14:textId="377C791C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Ранний посев к позднему в амбар не ходит. </w:t>
      </w:r>
    </w:p>
    <w:p w14:paraId="06D42A6C" w14:textId="1B2A0E8A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 срок не вспашешь, не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сборонишь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</w:t>
      </w:r>
      <w:r w:rsidR="00C82A65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урожай свой 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lastRenderedPageBreak/>
        <w:t xml:space="preserve">проворонишь. </w:t>
      </w:r>
    </w:p>
    <w:p w14:paraId="146C2E14" w14:textId="6DDB8FD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шняя пора - поел, да со двора. </w:t>
      </w:r>
    </w:p>
    <w:p w14:paraId="15307BA0" w14:textId="7072595F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шний день целый год кормит. </w:t>
      </w:r>
    </w:p>
    <w:p w14:paraId="0003721C" w14:textId="6568618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то спит весною - плачет зимою. </w:t>
      </w:r>
    </w:p>
    <w:p w14:paraId="1F3D4C81" w14:textId="6E559CAC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Растение – земли украшение. </w:t>
      </w:r>
    </w:p>
    <w:p w14:paraId="0DACAA6A" w14:textId="294244C9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Рощи да леса – всему краю краса! </w:t>
      </w:r>
    </w:p>
    <w:p w14:paraId="341252A1" w14:textId="789C8FB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Больше леса – больше снега, больше снега – больше хлеба. </w:t>
      </w:r>
    </w:p>
    <w:p w14:paraId="3DF8A977" w14:textId="115803F5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Сажай лес в поле – будет хлеба более. </w:t>
      </w:r>
    </w:p>
    <w:p w14:paraId="078A1A8E" w14:textId="15C3BDE0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на, зажги снега, заиграй овражки. </w:t>
      </w:r>
    </w:p>
    <w:p w14:paraId="58296CFC" w14:textId="551B5CCB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Март с водой, апрель с травой. </w:t>
      </w:r>
    </w:p>
    <w:p w14:paraId="4846F09D" w14:textId="4B1DE65D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Май весну кончает, лето начинает. </w:t>
      </w:r>
    </w:p>
    <w:p w14:paraId="6489948B" w14:textId="1F103069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ной пролежишь, так зимой с сумой побежишь. </w:t>
      </w:r>
    </w:p>
    <w:p w14:paraId="0D148CB7" w14:textId="26F84F8A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Ласковое слово – что весенний день. </w:t>
      </w:r>
    </w:p>
    <w:p w14:paraId="6866F164" w14:textId="43080D70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Ласковое слово, что дождь в засуху. </w:t>
      </w:r>
    </w:p>
    <w:p w14:paraId="504769E9" w14:textId="6EE785E1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Потрудись весной –</w:t>
      </w:r>
      <w:r w:rsidR="00C82A65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сытым будешь зимой. </w:t>
      </w:r>
    </w:p>
    <w:p w14:paraId="5EB6EEA7" w14:textId="2B55583F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Поле труд любит. </w:t>
      </w:r>
    </w:p>
    <w:p w14:paraId="2AEE62CC" w14:textId="290476FC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Больше землю удобряй, будет выше урожай. </w:t>
      </w:r>
    </w:p>
    <w:p w14:paraId="1650F5B1" w14:textId="4A2C8559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Глубже пахать – больше хлеба видать. </w:t>
      </w:r>
    </w:p>
    <w:p w14:paraId="3AEE4903" w14:textId="7B0A0346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оброе семя, добрый и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сход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. </w:t>
      </w:r>
    </w:p>
    <w:p w14:paraId="221DCBA5" w14:textId="75C3FE91" w:rsidR="00C82A65" w:rsidRPr="00C82A65" w:rsidRDefault="00C82A65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Увидел скворца –</w:t>
      </w:r>
      <w:r w:rsidR="00534B01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весна у крыльца.</w:t>
      </w:r>
    </w:p>
    <w:p w14:paraId="3C088463" w14:textId="33704997" w:rsidR="00C82A65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Чайки прилетели — лед пойдет, а журавль тепло принесет.</w:t>
      </w:r>
    </w:p>
    <w:p w14:paraId="759B4C7E" w14:textId="0FC92A81" w:rsidR="00C82A65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Сколько проталинок, столько жаворонков.</w:t>
      </w:r>
    </w:p>
    <w:p w14:paraId="18543737" w14:textId="129C4329" w:rsidR="00C82A65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есной ледок, что молодежный умок, а весенний день, что ласковое слово.</w:t>
      </w:r>
    </w:p>
    <w:p w14:paraId="2D9B9CA8" w14:textId="18912099" w:rsidR="00C82A65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Была бы апрельская водица, а зеле</w:t>
      </w:r>
      <w:r w:rsidR="00C82A65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ь народится, а зеленая </w:t>
      </w:r>
      <w:r w:rsidR="00C82A65" w:rsidRPr="00C82A65">
        <w:rPr>
          <w:rFonts w:ascii="a_AvanteTckNr" w:eastAsia="Times New Roman" w:hAnsi="a_AvanteTckNr" w:cs="Arial"/>
          <w:sz w:val="40"/>
          <w:szCs w:val="40"/>
          <w:lang w:eastAsia="ru-RU"/>
        </w:rPr>
        <w:lastRenderedPageBreak/>
        <w:t>травка 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молока прибавка.</w:t>
      </w:r>
    </w:p>
    <w:p w14:paraId="6273DD64" w14:textId="64BF4399" w:rsidR="00534B01" w:rsidRPr="00C82A65" w:rsidRDefault="00C82A65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ода в апреле на лугу –</w:t>
      </w:r>
      <w:r w:rsidR="00534B01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считай, сено в стогу</w:t>
      </w:r>
    </w:p>
    <w:p w14:paraId="12013559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53686003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66383445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153A2B76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3A21306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2BC0C01F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1C973151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D73AD40" w14:textId="133C35D9" w:rsidR="00534B01" w:rsidRPr="00C82A65" w:rsidRDefault="00C82A65" w:rsidP="00C82A65">
      <w:pPr>
        <w:pStyle w:val="3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color w:val="FF0000"/>
          <w:sz w:val="40"/>
          <w:szCs w:val="40"/>
        </w:rPr>
      </w:pPr>
      <w:r w:rsidRPr="00C82A65">
        <w:rPr>
          <w:rFonts w:ascii="a_AvanteTckNr" w:hAnsi="a_AvanteTckNr" w:cs="Arial"/>
          <w:color w:val="FF0000"/>
          <w:sz w:val="40"/>
          <w:szCs w:val="40"/>
        </w:rPr>
        <w:t>ПОСЛОВИЦЫ И ПОГОВОРКИ ПРО ИЮНЬ</w:t>
      </w:r>
    </w:p>
    <w:p w14:paraId="491B24D6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Июньское тепло милее шубы меховой. </w:t>
      </w:r>
    </w:p>
    <w:p w14:paraId="3F5DDDF8" w14:textId="2A5DFC8D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На острую косу </w:t>
      </w:r>
      <w:r w:rsidR="00C82A65" w:rsidRP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hAnsi="a_AvanteTckNr" w:cs="Arial"/>
          <w:sz w:val="44"/>
          <w:szCs w:val="44"/>
        </w:rPr>
        <w:t xml:space="preserve"> много сенокосу. </w:t>
      </w:r>
    </w:p>
    <w:p w14:paraId="329EB43C" w14:textId="5A365C64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В каждой копне, коль </w:t>
      </w:r>
      <w:proofErr w:type="spellStart"/>
      <w:r w:rsidRPr="00C82A65">
        <w:rPr>
          <w:rFonts w:ascii="a_AvanteTckNr" w:hAnsi="a_AvanteTckNr" w:cs="Arial"/>
          <w:sz w:val="44"/>
          <w:szCs w:val="44"/>
        </w:rPr>
        <w:t>сгребена</w:t>
      </w:r>
      <w:proofErr w:type="spellEnd"/>
      <w:r w:rsidRPr="00C82A65">
        <w:rPr>
          <w:rFonts w:ascii="a_AvanteTckNr" w:hAnsi="a_AvanteTckNr" w:cs="Arial"/>
          <w:sz w:val="44"/>
          <w:szCs w:val="44"/>
        </w:rPr>
        <w:t xml:space="preserve"> не в дождь, </w:t>
      </w:r>
      <w:r w:rsidR="00C82A65" w:rsidRP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hAnsi="a_AvanteTckNr" w:cs="Arial"/>
          <w:sz w:val="44"/>
          <w:szCs w:val="44"/>
        </w:rPr>
        <w:t xml:space="preserve"> пуд меду найдешь. </w:t>
      </w:r>
    </w:p>
    <w:p w14:paraId="5930ACEE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Хвались сеном, но не травой. </w:t>
      </w:r>
    </w:p>
    <w:p w14:paraId="59CA65A9" w14:textId="3487CF83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>Травяного духу копен три зимы не развеют.</w:t>
      </w:r>
    </w:p>
    <w:p w14:paraId="44AAF683" w14:textId="4C1C7C43" w:rsidR="00534B01" w:rsidRPr="00C82A65" w:rsidRDefault="00C82A65" w:rsidP="00C82A65">
      <w:pPr>
        <w:pStyle w:val="3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color w:val="FF0000"/>
          <w:sz w:val="44"/>
          <w:szCs w:val="44"/>
        </w:rPr>
      </w:pPr>
      <w:r w:rsidRPr="00C82A65">
        <w:rPr>
          <w:rFonts w:ascii="a_AvanteTckNr" w:hAnsi="a_AvanteTckNr" w:cs="Arial"/>
          <w:color w:val="FF0000"/>
          <w:sz w:val="44"/>
          <w:szCs w:val="44"/>
        </w:rPr>
        <w:t>ПОГОВОРКИ ПРО ИЮЛЬ</w:t>
      </w:r>
    </w:p>
    <w:p w14:paraId="56489D8B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Июль </w:t>
      </w:r>
      <w:r w:rsidR="00C82A65" w:rsidRP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hAnsi="a_AvanteTckNr" w:cs="Arial"/>
          <w:sz w:val="44"/>
          <w:szCs w:val="44"/>
        </w:rPr>
        <w:t xml:space="preserve"> макушка лета, середка цвета. </w:t>
      </w:r>
    </w:p>
    <w:p w14:paraId="6630083B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Июль </w:t>
      </w:r>
      <w:r w:rsidR="00C82A65" w:rsidRP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hAnsi="a_AvanteTckNr" w:cs="Arial"/>
          <w:sz w:val="44"/>
          <w:szCs w:val="44"/>
        </w:rPr>
        <w:t xml:space="preserve"> </w:t>
      </w:r>
      <w:proofErr w:type="spellStart"/>
      <w:r w:rsidRPr="00C82A65">
        <w:rPr>
          <w:rFonts w:ascii="a_AvanteTckNr" w:hAnsi="a_AvanteTckNr" w:cs="Arial"/>
          <w:sz w:val="44"/>
          <w:szCs w:val="44"/>
        </w:rPr>
        <w:t>грозник</w:t>
      </w:r>
      <w:proofErr w:type="spellEnd"/>
      <w:r w:rsidRPr="00C82A65">
        <w:rPr>
          <w:rFonts w:ascii="a_AvanteTckNr" w:hAnsi="a_AvanteTckNr" w:cs="Arial"/>
          <w:sz w:val="44"/>
          <w:szCs w:val="44"/>
        </w:rPr>
        <w:t xml:space="preserve">, молнии </w:t>
      </w:r>
      <w:proofErr w:type="spellStart"/>
      <w:r w:rsidRPr="00C82A65">
        <w:rPr>
          <w:rFonts w:ascii="a_AvanteTckNr" w:hAnsi="a_AvanteTckNr" w:cs="Arial"/>
          <w:sz w:val="44"/>
          <w:szCs w:val="44"/>
        </w:rPr>
        <w:t>мечит</w:t>
      </w:r>
      <w:proofErr w:type="spellEnd"/>
      <w:r w:rsidRPr="00C82A65">
        <w:rPr>
          <w:rFonts w:ascii="a_AvanteTckNr" w:hAnsi="a_AvanteTckNr" w:cs="Arial"/>
          <w:sz w:val="44"/>
          <w:szCs w:val="44"/>
        </w:rPr>
        <w:t xml:space="preserve">, дубы калечит. </w:t>
      </w:r>
    </w:p>
    <w:p w14:paraId="51CB52C4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В июле солнце ликует. </w:t>
      </w:r>
    </w:p>
    <w:p w14:paraId="113F2216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Всем лето пригоже, да макушка больно тяжела. </w:t>
      </w:r>
    </w:p>
    <w:p w14:paraId="02667EDD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Июнь с косой по лугам прошел, а июль с серпом по хлебам побежал. </w:t>
      </w:r>
    </w:p>
    <w:p w14:paraId="70562BC1" w14:textId="5097A90B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Жатва </w:t>
      </w:r>
      <w:r w:rsidR="00C82A65" w:rsidRP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hAnsi="a_AvanteTckNr" w:cs="Arial"/>
          <w:sz w:val="44"/>
          <w:szCs w:val="44"/>
        </w:rPr>
        <w:t xml:space="preserve"> время дорогое, никому тут нет покоя. </w:t>
      </w:r>
    </w:p>
    <w:p w14:paraId="73600E6D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lastRenderedPageBreak/>
        <w:t xml:space="preserve">Пот ключом бьет, а жнец свое берет. </w:t>
      </w:r>
    </w:p>
    <w:p w14:paraId="35125722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Только лодыри одни женятся в страдные дни. </w:t>
      </w:r>
    </w:p>
    <w:p w14:paraId="0EF3EB80" w14:textId="61A9253A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Работай споро </w:t>
      </w:r>
      <w:r w:rsidR="00C82A65" w:rsidRP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hAnsi="a_AvanteTckNr" w:cs="Arial"/>
          <w:sz w:val="44"/>
          <w:szCs w:val="44"/>
        </w:rPr>
        <w:t xml:space="preserve"> будет хлеба горы. </w:t>
      </w:r>
    </w:p>
    <w:p w14:paraId="7F4E44E5" w14:textId="06671086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Всякий, кто дорос, </w:t>
      </w:r>
      <w:r w:rsidR="00C82A65" w:rsidRP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hAnsi="a_AvanteTckNr" w:cs="Arial"/>
          <w:sz w:val="44"/>
          <w:szCs w:val="44"/>
        </w:rPr>
        <w:t xml:space="preserve"> спеши на сенокос. </w:t>
      </w:r>
    </w:p>
    <w:p w14:paraId="6DBFCB91" w14:textId="589FA373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В июле жарко, душно, а расставаться с ним жалко и скучно. </w:t>
      </w:r>
    </w:p>
    <w:p w14:paraId="71F15A8E" w14:textId="28F4860E" w:rsidR="00534B01" w:rsidRPr="00C82A65" w:rsidRDefault="00C82A65" w:rsidP="00C82A65">
      <w:pPr>
        <w:pStyle w:val="3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color w:val="FF0000"/>
          <w:sz w:val="40"/>
          <w:szCs w:val="44"/>
        </w:rPr>
      </w:pPr>
      <w:r w:rsidRPr="00C82A65">
        <w:rPr>
          <w:rFonts w:ascii="a_AvanteTckNr" w:hAnsi="a_AvanteTckNr" w:cs="Arial"/>
          <w:color w:val="FF0000"/>
          <w:sz w:val="40"/>
          <w:szCs w:val="44"/>
        </w:rPr>
        <w:t>ПОСЛОВИЦЫ И ПОГОВОРКИ ПРО АВГУСТ</w:t>
      </w:r>
    </w:p>
    <w:p w14:paraId="03143881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На зимний стол август готовит разносол. </w:t>
      </w:r>
    </w:p>
    <w:p w14:paraId="681408F5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Август греет спину, холодит грудь. </w:t>
      </w:r>
    </w:p>
    <w:p w14:paraId="5B29917D" w14:textId="77777777" w:rsidR="00C82A65" w:rsidRPr="00C82A65" w:rsidRDefault="00534B01" w:rsidP="00C82A65">
      <w:pPr>
        <w:widowControl w:val="0"/>
        <w:spacing w:after="120" w:line="240" w:lineRule="auto"/>
        <w:rPr>
          <w:rFonts w:ascii="a_AvanteTckNr" w:hAnsi="a_AvanteTckNr" w:cs="Arial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Кто в августе спит, тот голодный будет ходить. </w:t>
      </w:r>
    </w:p>
    <w:p w14:paraId="532BF48B" w14:textId="52BA966C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4"/>
          <w:szCs w:val="44"/>
        </w:rPr>
      </w:pPr>
      <w:r w:rsidRPr="00C82A65">
        <w:rPr>
          <w:rFonts w:ascii="a_AvanteTckNr" w:hAnsi="a_AvanteTckNr" w:cs="Arial"/>
          <w:sz w:val="44"/>
          <w:szCs w:val="44"/>
        </w:rPr>
        <w:t xml:space="preserve">Брод хвалят после того, как переправятся, урожай - когда в закрома </w:t>
      </w:r>
      <w:proofErr w:type="spellStart"/>
      <w:r w:rsidRPr="00C82A65">
        <w:rPr>
          <w:rFonts w:ascii="a_AvanteTckNr" w:hAnsi="a_AvanteTckNr" w:cs="Arial"/>
          <w:sz w:val="44"/>
          <w:szCs w:val="44"/>
        </w:rPr>
        <w:t>засыпят</w:t>
      </w:r>
      <w:proofErr w:type="spellEnd"/>
      <w:r w:rsidRPr="00C82A65">
        <w:rPr>
          <w:rFonts w:ascii="a_AvanteTckNr" w:hAnsi="a_AvanteTckNr" w:cs="Arial"/>
          <w:sz w:val="44"/>
          <w:szCs w:val="44"/>
        </w:rPr>
        <w:t>.</w:t>
      </w:r>
    </w:p>
    <w:p w14:paraId="5851552E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433DBA00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3215683E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A4CEEFB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47918ED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259DBC1" w14:textId="7C506C40" w:rsidR="00C82A65" w:rsidRDefault="00C82A65" w:rsidP="00C82A65">
      <w:pPr>
        <w:widowControl w:val="0"/>
        <w:spacing w:after="120" w:line="240" w:lineRule="auto"/>
        <w:rPr>
          <w:rFonts w:ascii="a_AvanteTckNr" w:hAnsi="a_AvanteTckNr"/>
          <w:color w:val="00B050"/>
          <w:sz w:val="220"/>
          <w:szCs w:val="40"/>
        </w:rPr>
      </w:pPr>
    </w:p>
    <w:p w14:paraId="3455DE3E" w14:textId="5D3BC843" w:rsidR="00C82A65" w:rsidRDefault="00C82A65" w:rsidP="00C82A65">
      <w:pPr>
        <w:widowControl w:val="0"/>
        <w:spacing w:after="120" w:line="240" w:lineRule="auto"/>
        <w:rPr>
          <w:rFonts w:ascii="a_AvanteTckNr" w:hAnsi="a_AvanteTckNr"/>
          <w:color w:val="00B050"/>
          <w:sz w:val="220"/>
          <w:szCs w:val="40"/>
        </w:rPr>
      </w:pPr>
    </w:p>
    <w:p w14:paraId="597EA714" w14:textId="77777777" w:rsidR="00C82A65" w:rsidRDefault="00C82A65" w:rsidP="00C82A65">
      <w:pPr>
        <w:widowControl w:val="0"/>
        <w:spacing w:after="120" w:line="240" w:lineRule="auto"/>
        <w:rPr>
          <w:rFonts w:ascii="a_AvanteTckNr" w:hAnsi="a_AvanteTckNr"/>
          <w:color w:val="00B050"/>
          <w:sz w:val="220"/>
          <w:szCs w:val="40"/>
        </w:rPr>
      </w:pPr>
    </w:p>
    <w:p w14:paraId="28BF11BE" w14:textId="2B1F4EA4" w:rsidR="00C82A65" w:rsidRPr="00C82A65" w:rsidRDefault="00C82A65" w:rsidP="00C82A65">
      <w:pPr>
        <w:widowControl w:val="0"/>
        <w:spacing w:after="120" w:line="240" w:lineRule="auto"/>
        <w:jc w:val="center"/>
        <w:rPr>
          <w:rFonts w:ascii="a_AvanteTckNr" w:hAnsi="a_AvanteTckNr"/>
          <w:color w:val="00B050"/>
          <w:sz w:val="160"/>
          <w:szCs w:val="40"/>
        </w:rPr>
      </w:pPr>
    </w:p>
    <w:p w14:paraId="6B18A285" w14:textId="77777777" w:rsidR="00C82A65" w:rsidRPr="00C82A65" w:rsidRDefault="00C82A65" w:rsidP="00C82A65">
      <w:pPr>
        <w:widowControl w:val="0"/>
        <w:spacing w:after="120" w:line="240" w:lineRule="auto"/>
        <w:jc w:val="center"/>
        <w:rPr>
          <w:rFonts w:ascii="a_AvanteTckNr" w:hAnsi="a_AvanteTckNr"/>
          <w:color w:val="00B050"/>
          <w:sz w:val="160"/>
          <w:szCs w:val="40"/>
        </w:rPr>
      </w:pPr>
    </w:p>
    <w:p w14:paraId="64BE4524" w14:textId="6ADC83F4" w:rsidR="00210E84" w:rsidRPr="00C82A65" w:rsidRDefault="00210E84" w:rsidP="00C82A65">
      <w:pPr>
        <w:widowControl w:val="0"/>
        <w:spacing w:after="120" w:line="240" w:lineRule="auto"/>
        <w:jc w:val="center"/>
        <w:rPr>
          <w:rFonts w:ascii="a_AvanteTckNr" w:hAnsi="a_AvanteTckNr"/>
          <w:color w:val="00B050"/>
          <w:sz w:val="200"/>
          <w:szCs w:val="40"/>
        </w:rPr>
      </w:pPr>
      <w:r w:rsidRPr="00C82A65">
        <w:rPr>
          <w:rFonts w:ascii="a_AvanteTckNr" w:hAnsi="a_AvanteTckNr"/>
          <w:color w:val="00B050"/>
          <w:sz w:val="200"/>
          <w:szCs w:val="40"/>
        </w:rPr>
        <w:t>Пословицы и поговорки</w:t>
      </w:r>
    </w:p>
    <w:p w14:paraId="726F5875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34A16D4D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2FEAF2EC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63761A4E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44DC029E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475D50E6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61F557CD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1C3641EB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688BA42B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5025F09E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5A8CC5EC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6591D77B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27048757" w14:textId="2B1FCA52" w:rsidR="00210E84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DA164F5" w14:textId="33AAFB8C" w:rsidR="00C82A65" w:rsidRDefault="00C82A65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52BFEC6" w14:textId="33D9D5F6" w:rsidR="00C82A65" w:rsidRDefault="00C82A65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46F204BA" w14:textId="4DAC1C8D" w:rsidR="00C82A65" w:rsidRDefault="00C82A65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5ED023EA" w14:textId="71FEA7EA" w:rsidR="00C82A65" w:rsidRDefault="00C82A65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517CA907" w14:textId="366D5679" w:rsidR="00C82A65" w:rsidRDefault="00C82A65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1B9B2D23" w14:textId="77777777" w:rsidR="00C82A65" w:rsidRPr="00C82A65" w:rsidRDefault="00C82A65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EF39E36" w14:textId="77777777" w:rsidR="00210E84" w:rsidRPr="00C82A65" w:rsidRDefault="00210E84" w:rsidP="00C82A65">
      <w:pPr>
        <w:widowControl w:val="0"/>
        <w:spacing w:after="120" w:line="240" w:lineRule="auto"/>
        <w:jc w:val="center"/>
        <w:rPr>
          <w:rFonts w:ascii="a_AvanteTckNr" w:hAnsi="a_AvanteTckNr"/>
          <w:color w:val="7030A0"/>
          <w:sz w:val="160"/>
          <w:szCs w:val="40"/>
        </w:rPr>
      </w:pPr>
      <w:r w:rsidRPr="00C82A65">
        <w:rPr>
          <w:rFonts w:ascii="a_AvanteTckNr" w:hAnsi="a_AvanteTckNr"/>
          <w:color w:val="7030A0"/>
          <w:sz w:val="160"/>
          <w:szCs w:val="40"/>
        </w:rPr>
        <w:t>Скороговорки</w:t>
      </w:r>
    </w:p>
    <w:p w14:paraId="63097B6C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DD0B72C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4B100420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407B2441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4F2AA947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32ACF690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307BD020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18EC1EFD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356D8EB3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47084B1C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24364219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50927327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1D58703E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5A3680EA" w14:textId="77777777" w:rsidR="00D10444" w:rsidRPr="00C82A65" w:rsidRDefault="00D10444" w:rsidP="00C82A65">
      <w:pPr>
        <w:widowControl w:val="0"/>
        <w:spacing w:after="120" w:line="240" w:lineRule="auto"/>
        <w:jc w:val="center"/>
        <w:rPr>
          <w:rFonts w:ascii="a_AvanteTckNr" w:hAnsi="a_AvanteTckNr"/>
          <w:b/>
          <w:bCs/>
          <w:color w:val="FF0000"/>
          <w:sz w:val="56"/>
          <w:szCs w:val="56"/>
        </w:rPr>
      </w:pPr>
      <w:r w:rsidRPr="00C82A65">
        <w:rPr>
          <w:rFonts w:ascii="a_AvanteTckNr" w:hAnsi="a_AvanteTckNr"/>
          <w:b/>
          <w:bCs/>
          <w:color w:val="FF0000"/>
          <w:sz w:val="56"/>
          <w:szCs w:val="56"/>
        </w:rPr>
        <w:t>Пословицы и поговорки о здоровье</w:t>
      </w:r>
    </w:p>
    <w:p w14:paraId="36E39441" w14:textId="7571F0E4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Апте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ибав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ека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77FC7928" w14:textId="5D34350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ы</w:t>
      </w:r>
      <w:r w:rsidRPr="00C82A65">
        <w:rPr>
          <w:rFonts w:ascii="a_AvanteTckNr" w:hAnsi="a_AvanteTckNr"/>
          <w:sz w:val="40"/>
          <w:szCs w:val="40"/>
        </w:rPr>
        <w:t xml:space="preserve">: </w:t>
      </w:r>
    </w:p>
    <w:p w14:paraId="2BC0DFCE" w14:textId="401C082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Апте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proofErr w:type="spellStart"/>
      <w:r w:rsidRPr="00C82A65">
        <w:rPr>
          <w:rFonts w:ascii="a_AvanteTckNr" w:hAnsi="a_AvanteTckNr" w:cs="a_AvanteTckNr"/>
          <w:sz w:val="40"/>
          <w:szCs w:val="40"/>
        </w:rPr>
        <w:t>улечит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лвека</w:t>
      </w:r>
      <w:r w:rsidRPr="00C82A65">
        <w:rPr>
          <w:rFonts w:ascii="a_AvanteTckNr" w:hAnsi="a_AvanteTckNr"/>
          <w:sz w:val="40"/>
          <w:szCs w:val="40"/>
        </w:rPr>
        <w:t xml:space="preserve">.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ороша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апте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убав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ек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73681EA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Аптека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едатьс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еньгам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ать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4629071" w14:textId="649D724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Аптекар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а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воры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рича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44BF23B" w14:textId="1634758C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Аппет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еж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атит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5F12682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ан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авит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1098773C" w14:textId="0439353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Б</w:t>
      </w:r>
      <w:r w:rsidRPr="00C82A65">
        <w:rPr>
          <w:rFonts w:ascii="a_AvanteTckNr" w:hAnsi="a_AvanteTckNr"/>
          <w:sz w:val="40"/>
          <w:szCs w:val="40"/>
        </w:rPr>
        <w:t xml:space="preserve">аня парит, баня правит. Баня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мать вторая. </w:t>
      </w:r>
    </w:p>
    <w:p w14:paraId="4422FC4F" w14:textId="4742ABE2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ан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а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ша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кост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аспаришь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ел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правиш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D362F6E" w14:textId="5ED0A04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арск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луг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тал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ну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угу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2C6426F" w14:textId="427BF21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ез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зн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ад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AEF945C" w14:textId="752CD23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ерег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ес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олоду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д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тарост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41B66F7" w14:textId="682F046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г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ы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л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н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перед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A49C787" w14:textId="0F32AC2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езн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ердц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рьк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proofErr w:type="gramStart"/>
      <w:r w:rsidRPr="00C82A65">
        <w:rPr>
          <w:rFonts w:ascii="a_AvanteTckNr" w:hAnsi="a_AvanteTckNr" w:cs="a_AvanteTckNr"/>
          <w:sz w:val="40"/>
          <w:szCs w:val="40"/>
        </w:rPr>
        <w:t>без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ерцу</w:t>
      </w:r>
      <w:proofErr w:type="gramEnd"/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1741005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ход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удами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ыход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олотниками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3800AD70" w14:textId="5ED1CB60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lastRenderedPageBreak/>
        <w:t>Варианты</w:t>
      </w:r>
      <w:r w:rsidRPr="00C82A65">
        <w:rPr>
          <w:rFonts w:ascii="a_AvanteTckNr" w:hAnsi="a_AvanteTckNr"/>
          <w:sz w:val="40"/>
          <w:szCs w:val="40"/>
        </w:rPr>
        <w:t>:</w:t>
      </w:r>
    </w:p>
    <w:p w14:paraId="67A8F30D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Хвор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ход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удами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ыход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олотниками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7B786FEA" w14:textId="320AE967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ыход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удами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ход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олотникам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66A572C" w14:textId="437A9737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с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од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юдям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89F13DE" w14:textId="3C7C467C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каче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еременных</w:t>
      </w:r>
      <w:r w:rsidRPr="00C82A65">
        <w:rPr>
          <w:rFonts w:ascii="a_AvanteTckNr" w:hAnsi="a_AvanteTckNr"/>
          <w:sz w:val="40"/>
          <w:szCs w:val="40"/>
        </w:rPr>
        <w:t xml:space="preserve"> (</w:t>
      </w: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чтовых</w:t>
      </w:r>
      <w:r w:rsidRPr="00C82A65">
        <w:rPr>
          <w:rFonts w:ascii="a_AvanteTckNr" w:hAnsi="a_AvanteTckNr"/>
          <w:sz w:val="40"/>
          <w:szCs w:val="40"/>
        </w:rPr>
        <w:t xml:space="preserve">)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ыбираетс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лгих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4335480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елове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расит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42DAD30B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ы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рас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еловек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тарит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26F2523A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котин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расит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19CA002C" w14:textId="4464C17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ен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лечись, а здоров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берегись. </w:t>
      </w:r>
    </w:p>
    <w:p w14:paraId="75754743" w14:textId="639E97C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ез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язык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казывает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F3BC6C8" w14:textId="3CCC8F2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рач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щ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  <w:r w:rsidRPr="00C82A65">
        <w:rPr>
          <w:rFonts w:ascii="a_AvanteTckNr" w:hAnsi="a_AvanteTckNr" w:cs="a_AvanteTckNr"/>
          <w:sz w:val="40"/>
          <w:szCs w:val="40"/>
        </w:rPr>
        <w:t>П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а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ластыр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345C0CC" w14:textId="2D97F32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тбудеш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а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мреш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602194B" w14:textId="0DC98142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иживчив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proofErr w:type="spellStart"/>
      <w:r w:rsidRPr="00C82A65">
        <w:rPr>
          <w:rFonts w:ascii="a_AvanteTckNr" w:hAnsi="a_AvanteTckNr" w:cs="a_AvanteTckNr"/>
          <w:sz w:val="40"/>
          <w:szCs w:val="40"/>
        </w:rPr>
        <w:t>приурочлива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9911B26" w14:textId="40C6213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на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е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уж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мил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ECB76E5" w14:textId="40B9730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но</w:t>
      </w:r>
      <w:r w:rsidRPr="00C82A65">
        <w:rPr>
          <w:rFonts w:ascii="a_AvanteTckNr" w:hAnsi="a_AvanteTckNr"/>
          <w:sz w:val="40"/>
          <w:szCs w:val="40"/>
        </w:rPr>
        <w:t xml:space="preserve">, да дело подневольно. </w:t>
      </w:r>
    </w:p>
    <w:p w14:paraId="4E9CECDB" w14:textId="6219763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Больно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ело</w:t>
      </w:r>
      <w:r w:rsidRPr="00C82A65">
        <w:rPr>
          <w:rFonts w:ascii="a_AvanteTckNr" w:hAnsi="a_AvanteTckNr"/>
          <w:sz w:val="40"/>
          <w:szCs w:val="40"/>
        </w:rPr>
        <w:t>-</w:t>
      </w:r>
      <w:r w:rsidRPr="00C82A65">
        <w:rPr>
          <w:rFonts w:ascii="a_AvanteTckNr" w:hAnsi="a_AvanteTckNr" w:cs="a_AvanteTckNr"/>
          <w:sz w:val="40"/>
          <w:szCs w:val="40"/>
        </w:rPr>
        <w:t>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вольн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5377A34" w14:textId="4167159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но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ч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ачехин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есанье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C580543" w14:textId="101B3F1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ной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а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вой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7CEDC98" w14:textId="3FD7910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н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ится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здоровы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есит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5F1736F" w14:textId="713F8DA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ной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ч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ебенок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AE6365A" w14:textId="039488E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н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рьк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CBFEA0C" w14:textId="79C306D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Больн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ед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рьк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9828F8C" w14:textId="4F23D92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ьн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исел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отреш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0C9C8C0" w14:textId="4A1C4E9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оляч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ал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елик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8272DE3" w14:textId="69FE0E3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lastRenderedPageBreak/>
        <w:t>Брюх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умне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карск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ловы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21849E2" w14:textId="095180F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Быстр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овк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гони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8D76867" w14:textId="31C8B6C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бро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вора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орош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ACCF049" w14:textId="7870ED7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уш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ержит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32B1B8D" w14:textId="6582F0B3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есел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и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очется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помира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ожет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7CCD3F4" w14:textId="4F31B10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сяка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ердцу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7EC086A" w14:textId="23F9F14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сяку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ячк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еб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илож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50B9D01" w14:textId="7EF720A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Гд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у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ук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д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ил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тут глаза. </w:t>
      </w:r>
    </w:p>
    <w:p w14:paraId="699308AD" w14:textId="59CB704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Гд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о</w:t>
      </w:r>
      <w:r w:rsidR="00C82A65">
        <w:rPr>
          <w:rFonts w:ascii="a_AvanteTckNr" w:hAnsi="a_AvanteTckNr" w:cs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 xml:space="preserve">– </w:t>
      </w:r>
      <w:r w:rsidRPr="00C82A65">
        <w:rPr>
          <w:rFonts w:ascii="a_AvanteTckNr" w:hAnsi="a_AvanteTckNr" w:cs="a_AvanteTckNr"/>
          <w:sz w:val="40"/>
          <w:szCs w:val="40"/>
        </w:rPr>
        <w:t>хвать</w:t>
      </w:r>
      <w:r w:rsidR="00C82A65">
        <w:rPr>
          <w:rFonts w:ascii="a_AvanteTckNr" w:hAnsi="a_AvanteTckNr" w:cs="a_AvanteTckNr"/>
          <w:sz w:val="40"/>
          <w:szCs w:val="40"/>
        </w:rPr>
        <w:t>-</w:t>
      </w:r>
      <w:proofErr w:type="spellStart"/>
      <w:r w:rsidRPr="00C82A65">
        <w:rPr>
          <w:rFonts w:ascii="a_AvanteTckNr" w:hAnsi="a_AvanteTckNr" w:cs="a_AvanteTckNr"/>
          <w:sz w:val="40"/>
          <w:szCs w:val="40"/>
        </w:rPr>
        <w:t>похвать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гд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ил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лядь</w:t>
      </w:r>
      <w:r w:rsidRPr="00C82A65">
        <w:rPr>
          <w:rFonts w:ascii="a_AvanteTckNr" w:hAnsi="a_AvanteTckNr"/>
          <w:sz w:val="40"/>
          <w:szCs w:val="40"/>
        </w:rPr>
        <w:t>-</w:t>
      </w:r>
      <w:proofErr w:type="spellStart"/>
      <w:r w:rsidRPr="00C82A65">
        <w:rPr>
          <w:rFonts w:ascii="a_AvanteTckNr" w:hAnsi="a_AvanteTckNr" w:cs="a_AvanteTckNr"/>
          <w:sz w:val="40"/>
          <w:szCs w:val="40"/>
        </w:rPr>
        <w:t>поглядь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8C0C278" w14:textId="298049A3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Гд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иры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аи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а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моч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5F14578" w14:textId="57C00EC6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Гд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осто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а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иву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т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402D833" w14:textId="1836354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Гнило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рос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етровк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ябн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C2CDA91" w14:textId="4076873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Голов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зад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гче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FC9D5CE" w14:textId="767AD2EC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Да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ол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умори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D1BED51" w14:textId="3CE1DB22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ы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Да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ол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лежа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умреш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36C2015" w14:textId="445B1F1C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Да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олю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умреш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аньш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ерт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6178F6F" w14:textId="6977FB3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Да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олю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о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уг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огн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0E66BF0" w14:textId="6D8D3D0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Дал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ы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г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я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част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йдем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2C7D57D" w14:textId="66704C2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proofErr w:type="gramStart"/>
      <w:r w:rsidRPr="00C82A65">
        <w:rPr>
          <w:rFonts w:ascii="a_AvanteTckNr" w:hAnsi="a_AvanteTckNr" w:cs="a_AvanteTckNr"/>
          <w:sz w:val="40"/>
          <w:szCs w:val="40"/>
        </w:rPr>
        <w:t>Д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еку</w:t>
      </w:r>
      <w:proofErr w:type="gramEnd"/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леко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заживет. </w:t>
      </w:r>
    </w:p>
    <w:p w14:paraId="5CF17062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ы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Д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вадьбы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аживет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57560DA0" w14:textId="23A3C60C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Д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ерт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ажив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B559E93" w14:textId="1C7A22A7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Дух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др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ло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мощн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EB13303" w14:textId="199AA83D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Е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ух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рыло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убь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EFECA1D" w14:textId="473559C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Еле</w:t>
      </w:r>
      <w:r w:rsidRPr="00C82A65">
        <w:rPr>
          <w:rFonts w:ascii="a_AvanteTckNr" w:hAnsi="a_AvanteTckNr"/>
          <w:sz w:val="40"/>
          <w:szCs w:val="40"/>
        </w:rPr>
        <w:t>-</w:t>
      </w:r>
      <w:r w:rsidRPr="00C82A65">
        <w:rPr>
          <w:rFonts w:ascii="a_AvanteTckNr" w:hAnsi="a_AvanteTckNr" w:cs="a_AvanteTckNr"/>
          <w:sz w:val="40"/>
          <w:szCs w:val="40"/>
        </w:rPr>
        <w:t>ел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уш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еле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F9C9412" w14:textId="126D2E1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Ешь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ире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удеш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ей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4E97911" w14:textId="02CCD25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lastRenderedPageBreak/>
        <w:t>Еш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едьк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и </w:t>
      </w:r>
      <w:proofErr w:type="spellStart"/>
      <w:r w:rsidRPr="00C82A65">
        <w:rPr>
          <w:rFonts w:ascii="a_AvanteTckNr" w:hAnsi="a_AvanteTckNr"/>
          <w:sz w:val="40"/>
          <w:szCs w:val="40"/>
        </w:rPr>
        <w:t>ломтиху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, и </w:t>
      </w:r>
      <w:proofErr w:type="spellStart"/>
      <w:r w:rsidRPr="00C82A65">
        <w:rPr>
          <w:rFonts w:ascii="a_AvanteTckNr" w:hAnsi="a_AvanteTckNr"/>
          <w:sz w:val="40"/>
          <w:szCs w:val="40"/>
        </w:rPr>
        <w:t>триху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BD644D5" w14:textId="6E63B133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Еш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рен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proofErr w:type="spellStart"/>
      <w:r w:rsidRPr="00C82A65">
        <w:rPr>
          <w:rFonts w:ascii="a_AvanteTckNr" w:hAnsi="a_AvanteTckNr" w:cs="a_AvanteTckNr"/>
          <w:sz w:val="40"/>
          <w:szCs w:val="40"/>
        </w:rPr>
        <w:t>едуч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удеш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ивуч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61BA067" w14:textId="5CC58D6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Животы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итки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надорвеш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двяжеш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CE58787" w14:textId="5D339F6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вол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од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ког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ог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я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C8D2667" w14:textId="38F32E1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астарелу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и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рудно</w:t>
      </w:r>
      <w:r w:rsidRPr="00C82A65">
        <w:rPr>
          <w:rFonts w:ascii="a_AvanteTckNr" w:hAnsi="a_AvanteTckNr"/>
          <w:sz w:val="40"/>
          <w:szCs w:val="40"/>
        </w:rPr>
        <w:t xml:space="preserve"> </w:t>
      </w:r>
    </w:p>
    <w:p w14:paraId="6E070785" w14:textId="5C56DC8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удешь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будеш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EB86BCF" w14:textId="708E049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ка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ык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наю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ка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ыт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40CACA8" w14:textId="78DBF8E6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рач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добен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5487550" w14:textId="63508C0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7C92E18" w14:textId="2417CF1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здорово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о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здоров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о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здоров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BFA12C2" w14:textId="3626CDDC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роже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еньг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оже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3AE4D41" w14:textId="756B0A8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лов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все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роже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0D699F8" w14:textId="5C5E552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рож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гатства</w:t>
      </w:r>
      <w:r w:rsidRPr="00C82A65">
        <w:rPr>
          <w:rFonts w:ascii="a_AvanteTckNr" w:hAnsi="a_AvanteTckNr"/>
          <w:sz w:val="40"/>
          <w:szCs w:val="40"/>
        </w:rPr>
        <w:t>.</w:t>
      </w:r>
      <w:r w:rsidRPr="00C82A65">
        <w:rPr>
          <w:rFonts w:ascii="a_AvanteTckNr" w:hAnsi="a_AvanteTckNr"/>
          <w:sz w:val="40"/>
          <w:szCs w:val="40"/>
        </w:rPr>
        <w:br/>
      </w:r>
      <w:r w:rsidRPr="00C82A65">
        <w:rPr>
          <w:rFonts w:ascii="a_AvanteTckNr" w:hAnsi="a_AvanteTckNr" w:cs="a_AvanteTckNr"/>
          <w:sz w:val="40"/>
          <w:szCs w:val="40"/>
        </w:rPr>
        <w:t>Вариант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рож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енег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3DD9364" w14:textId="09B4344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рож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енег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здоро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уд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енег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буду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66C2411" w14:textId="46660C9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упишь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е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азу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ри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DB0779F" w14:textId="53FD6A33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н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5E9C143" w14:textId="3BDFF79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лаб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а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ухо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ерой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3A81184" w14:textId="1A2A96F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цены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1B4B730" w14:textId="6EEDD77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ь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упиш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CE49C28" w14:textId="357005B7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Здоровь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еньг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упиш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9477DB5" w14:textId="2597FF5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Истом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уж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ерт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6AE2DB2" w14:textId="52EA6AA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Кашел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ихот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во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хот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31BCE32" w14:textId="083221DD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Кос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ел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жива</w:t>
      </w:r>
      <w:r w:rsidRPr="00C82A65">
        <w:rPr>
          <w:rFonts w:ascii="a_AvanteTckNr" w:hAnsi="a_AvanteTckNr"/>
          <w:sz w:val="40"/>
          <w:szCs w:val="40"/>
        </w:rPr>
        <w:t xml:space="preserve">ет. </w:t>
      </w:r>
    </w:p>
    <w:p w14:paraId="4CC22769" w14:textId="0649BDF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lastRenderedPageBreak/>
        <w:t>Краш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роб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ладу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F6EB96A" w14:textId="5609FD7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К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тал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ня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н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5CC0247" w14:textId="584E337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К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итс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олеры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ит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E8057C6" w14:textId="4B196FFD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К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л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цены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на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CB43C0A" w14:textId="29EA1E3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К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ур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к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ье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ереж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970482A" w14:textId="5C06507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/>
          <w:sz w:val="40"/>
          <w:szCs w:val="40"/>
        </w:rPr>
        <w:t xml:space="preserve">Курить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здоровью вредить. </w:t>
      </w:r>
    </w:p>
    <w:p w14:paraId="538D48E6" w14:textId="7A7943F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Лихорад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атка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трепле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але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E3290FE" w14:textId="297BB25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Лихорад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ущ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ачех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ттрепл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4F160A1" w14:textId="0976979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у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лов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удар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B14B9CF" w14:textId="25A254B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иво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ажив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5291251" w14:textId="5F99010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олнышк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освечива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3B07847" w14:textId="0BC8DF0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ивередлив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бол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403273E" w14:textId="3421E57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яка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ерт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8053B21" w14:textId="136BF33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яки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умирае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к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вора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BBA575F" w14:textId="2F5E9D03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е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г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ерти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н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ивота</w:t>
      </w:r>
      <w:r w:rsidRPr="00C82A65">
        <w:rPr>
          <w:rFonts w:ascii="a_AvanteTckNr" w:hAnsi="a_AvanteTckNr"/>
          <w:sz w:val="40"/>
          <w:szCs w:val="40"/>
        </w:rPr>
        <w:t xml:space="preserve"> </w:t>
      </w:r>
    </w:p>
    <w:p w14:paraId="36B6D76A" w14:textId="5BBA449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здоров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мил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F72D9BF" w14:textId="43C368C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ддавайся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ожись</w:t>
      </w:r>
      <w:r w:rsidRPr="00C82A65">
        <w:rPr>
          <w:rFonts w:ascii="a_AvanteTckNr" w:hAnsi="a_AvanteTckNr"/>
          <w:sz w:val="40"/>
          <w:szCs w:val="40"/>
        </w:rPr>
        <w:t xml:space="preserve">;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ляжеш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</w:t>
      </w:r>
      <w:r w:rsidRPr="00C82A65">
        <w:rPr>
          <w:rFonts w:ascii="a_AvanteTckNr" w:hAnsi="a_AvanteTckNr"/>
          <w:sz w:val="40"/>
          <w:szCs w:val="40"/>
        </w:rPr>
        <w:t xml:space="preserve">танешь. </w:t>
      </w:r>
    </w:p>
    <w:p w14:paraId="14183EDE" w14:textId="3A98A2B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мер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нил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яч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адавил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1309342" w14:textId="0CA643C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ад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олот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роват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F8DFED4" w14:textId="6184181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складно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неладно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за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575D92B" w14:textId="239C230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пеш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умирать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ещ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лежишь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51916DE" w14:textId="37F8E876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прашива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я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гляд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иц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E8F3118" w14:textId="62FAC8B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пр</w:t>
      </w:r>
      <w:r w:rsidRPr="00C82A65">
        <w:rPr>
          <w:rFonts w:ascii="a_AvanteTckNr" w:hAnsi="a_AvanteTckNr"/>
          <w:sz w:val="40"/>
          <w:szCs w:val="40"/>
        </w:rPr>
        <w:t xml:space="preserve">ашивай у больного здоровья. </w:t>
      </w:r>
    </w:p>
    <w:p w14:paraId="165B3585" w14:textId="49F1EF43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тольк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ерте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вете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скольк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proofErr w:type="spellStart"/>
      <w:r w:rsidRPr="00C82A65">
        <w:rPr>
          <w:rFonts w:ascii="a_AvanteTckNr" w:hAnsi="a_AvanteTckNr" w:cs="a_AvanteTckNr"/>
          <w:sz w:val="40"/>
          <w:szCs w:val="40"/>
        </w:rPr>
        <w:t>болестей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420F3F3" w14:textId="6174C9A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ивот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н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ерт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F3B99CD" w14:textId="586A317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lastRenderedPageBreak/>
        <w:t>Ниче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тон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C883638" w14:textId="7CF780F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Одн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ост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ож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0950000" w14:textId="3E1C219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ат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F2DCB01" w14:textId="5841297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кров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кр</w:t>
      </w:r>
      <w:r w:rsidRPr="00C82A65">
        <w:rPr>
          <w:rFonts w:ascii="a_AvanteTckNr" w:hAnsi="a_AvanteTckNr"/>
          <w:sz w:val="40"/>
          <w:szCs w:val="40"/>
        </w:rPr>
        <w:t xml:space="preserve">ова кашлянул </w:t>
      </w:r>
      <w:proofErr w:type="spellStart"/>
      <w:r w:rsidRPr="00C82A65">
        <w:rPr>
          <w:rFonts w:ascii="a_AvanteTckNr" w:hAnsi="a_AvanteTckNr"/>
          <w:sz w:val="40"/>
          <w:szCs w:val="40"/>
        </w:rPr>
        <w:t>однова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, да и говорит, что кашель. </w:t>
      </w:r>
    </w:p>
    <w:p w14:paraId="0AD1B863" w14:textId="56E0C05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олежне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proofErr w:type="spellStart"/>
      <w:r w:rsidRPr="00C82A65">
        <w:rPr>
          <w:rFonts w:ascii="a_AvanteTckNr" w:hAnsi="a_AvanteTckNr" w:cs="a_AvanteTckNr"/>
          <w:sz w:val="40"/>
          <w:szCs w:val="40"/>
        </w:rPr>
        <w:t>наворочаешься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A9B6B55" w14:textId="07401BC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Пар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осте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оми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7716CA7" w14:textId="41768E6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Пар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осте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ом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вон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уш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ни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562152A" w14:textId="7C4157C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По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ердц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абол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глаз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лачу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ED2C592" w14:textId="71D1A27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Пр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аст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рест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</w:t>
      </w:r>
      <w:r w:rsidRPr="00C82A65">
        <w:rPr>
          <w:rFonts w:ascii="a_AvanteTckNr" w:hAnsi="a_AvanteTckNr"/>
          <w:sz w:val="40"/>
          <w:szCs w:val="40"/>
        </w:rPr>
        <w:t xml:space="preserve">идут и </w:t>
      </w:r>
      <w:proofErr w:type="spellStart"/>
      <w:r w:rsidRPr="00C82A65">
        <w:rPr>
          <w:rFonts w:ascii="a_AvanteTckNr" w:hAnsi="a_AvanteTckNr"/>
          <w:sz w:val="40"/>
          <w:szCs w:val="40"/>
        </w:rPr>
        <w:t>болести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6F25FA8" w14:textId="1252B787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Раньш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ерт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умреш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B4CA645" w14:textId="0A57791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Ребенко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ил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а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зрослы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нил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69370AC" w14:textId="58CDCA16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С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урам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ожись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с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етухам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тавай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1563486" w14:textId="69CEA08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С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ст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ру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бжорств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ру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329E1CD" w14:textId="36F25D6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Сам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каже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че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оч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8C86F9C" w14:textId="0AF4F40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Сво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ячк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ужи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а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C6E6A25" w14:textId="7242ADAC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Сво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ячка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вели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елвак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2EAE94E" w14:textId="030D865D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Сладк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естся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а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лох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пит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9052357" w14:textId="38E86066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Т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ало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анам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5297774" w14:textId="45C6EEE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Т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нае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к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н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ыва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2D8757B" w14:textId="7BC7766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</w:t>
      </w:r>
      <w:r w:rsidRPr="00C82A65">
        <w:rPr>
          <w:rFonts w:ascii="a_AvanteTckNr" w:hAnsi="a_AvanteTckNr"/>
          <w:sz w:val="40"/>
          <w:szCs w:val="40"/>
        </w:rPr>
        <w:t xml:space="preserve">ровья не спрашивают. </w:t>
      </w:r>
    </w:p>
    <w:p w14:paraId="251FCF72" w14:textId="2E15EB2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ричи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0660122" w14:textId="19EB8872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я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ости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умае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ст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4466272" w14:textId="7BDE3D4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верби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B3B9B3C" w14:textId="17E0B72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о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вори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8BF3552" w14:textId="2207AD3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lastRenderedPageBreak/>
        <w:t>Увеч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есчестье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A6D7389" w14:textId="1B8D27D2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рож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г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3F64C6E" w14:textId="113D5B0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меренность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ма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ADEBC87" w14:textId="79DA4780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ходил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умучила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согнул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крючил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DF35318" w14:textId="45F5F48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Хвораю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араваю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AC7A792" w14:textId="5521A44D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Хвора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араваю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proofErr w:type="spellStart"/>
      <w:r w:rsidRPr="00C82A65">
        <w:rPr>
          <w:rFonts w:ascii="a_AvanteTckNr" w:hAnsi="a_AvanteTckNr" w:cs="a_AvanteTckNr"/>
          <w:sz w:val="40"/>
          <w:szCs w:val="40"/>
        </w:rPr>
        <w:t>немогу</w:t>
      </w:r>
      <w:proofErr w:type="spellEnd"/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ирогу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8745C96" w14:textId="57F1F4E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Хвор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в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ра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310CA73" w14:textId="784D7CA3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Хороший</w:t>
      </w:r>
      <w:r w:rsidRPr="00C82A65">
        <w:rPr>
          <w:rFonts w:ascii="a_AvanteTckNr" w:hAnsi="a_AvanteTckNr"/>
          <w:sz w:val="40"/>
          <w:szCs w:val="40"/>
        </w:rPr>
        <w:t xml:space="preserve"> (</w:t>
      </w:r>
      <w:r w:rsidRPr="00C82A65">
        <w:rPr>
          <w:rFonts w:ascii="a_AvanteTckNr" w:hAnsi="a_AvanteTckNr" w:cs="a_AvanteTckNr"/>
          <w:sz w:val="40"/>
          <w:szCs w:val="40"/>
        </w:rPr>
        <w:t>добрый</w:t>
      </w:r>
      <w:r w:rsidRPr="00C82A65">
        <w:rPr>
          <w:rFonts w:ascii="a_AvanteTckNr" w:hAnsi="a_AvanteTckNr"/>
          <w:sz w:val="40"/>
          <w:szCs w:val="40"/>
        </w:rPr>
        <w:t xml:space="preserve">) </w:t>
      </w:r>
      <w:r w:rsidRPr="00C82A65">
        <w:rPr>
          <w:rFonts w:ascii="a_AvanteTckNr" w:hAnsi="a_AvanteTckNr" w:cs="a_AvanteTckNr"/>
          <w:sz w:val="40"/>
          <w:szCs w:val="40"/>
        </w:rPr>
        <w:t>повар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то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ктор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6335D18" w14:textId="4FB36BEE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Хот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споро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B8727DB" w14:textId="314066E6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Челове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тарее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олоде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B10B0A3" w14:textId="4DC707A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Чиста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о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л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вор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ед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A5519E8" w14:textId="259B389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Чистот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алог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доровь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DCFB810" w14:textId="677DE24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Чужи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мощ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сцеля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4D53566" w14:textId="635E3EE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ер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болезни, а врачу. </w:t>
      </w:r>
    </w:p>
    <w:p w14:paraId="126E6000" w14:textId="31A08CA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рач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исцел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еб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амог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F65A097" w14:textId="7740768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ырезыва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ирь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тавля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ячк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8CE8A5C" w14:textId="7F0FD1A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Гд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н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карей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а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н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ых</w:t>
      </w:r>
      <w:r w:rsidRPr="00C82A65">
        <w:rPr>
          <w:rFonts w:ascii="a_AvanteTckNr" w:hAnsi="a_AvanteTckNr"/>
          <w:sz w:val="40"/>
          <w:szCs w:val="40"/>
        </w:rPr>
        <w:t xml:space="preserve"> (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дугов</w:t>
      </w:r>
      <w:r w:rsidRPr="00C82A65">
        <w:rPr>
          <w:rFonts w:ascii="a_AvanteTckNr" w:hAnsi="a_AvanteTckNr"/>
          <w:sz w:val="40"/>
          <w:szCs w:val="40"/>
        </w:rPr>
        <w:t xml:space="preserve">). </w:t>
      </w:r>
    </w:p>
    <w:p w14:paraId="569ECC87" w14:textId="1CEC331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Горьки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а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ладки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алеча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5194078" w14:textId="2C6FDCD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Держ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олов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олоде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жив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</w:t>
      </w:r>
      <w:r w:rsidRPr="00C82A65">
        <w:rPr>
          <w:rFonts w:ascii="a_AvanteTckNr" w:hAnsi="a_AvanteTckNr"/>
          <w:sz w:val="40"/>
          <w:szCs w:val="40"/>
        </w:rPr>
        <w:t xml:space="preserve">олоде, а ноги в тепле. </w:t>
      </w:r>
    </w:p>
    <w:p w14:paraId="54CB04DF" w14:textId="3B034A4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Ес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зн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ес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карств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B86D195" w14:textId="3A4440A2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Жив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азумом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а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каро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д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E22EA30" w14:textId="70981AC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о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итьс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="00C82A65">
        <w:rPr>
          <w:rFonts w:ascii="a_AvanteTckNr" w:hAnsi="a_AvanteTckNr"/>
          <w:sz w:val="40"/>
          <w:szCs w:val="40"/>
        </w:rPr>
        <w:t>–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перед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рома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учить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C7F21F5" w14:textId="5ADBB342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Здоровы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рач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ребу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4468AC6" w14:textId="3978DDE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кар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учш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нахар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1468E71" w14:textId="6CE64C4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обак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нае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ч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рав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ат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AD36DF3" w14:textId="5A08F35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lastRenderedPageBreak/>
        <w:t>Играй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тыгрывайся</w:t>
      </w:r>
      <w:r w:rsidRPr="00C82A65">
        <w:rPr>
          <w:rFonts w:ascii="a_AvanteTckNr" w:hAnsi="a_AvanteTckNr"/>
          <w:sz w:val="40"/>
          <w:szCs w:val="40"/>
        </w:rPr>
        <w:t xml:space="preserve">; </w:t>
      </w:r>
      <w:r w:rsidRPr="00C82A65">
        <w:rPr>
          <w:rFonts w:ascii="a_AvanteTckNr" w:hAnsi="a_AvanteTckNr" w:cs="a_AvanteTckNr"/>
          <w:sz w:val="40"/>
          <w:szCs w:val="40"/>
        </w:rPr>
        <w:t>лечись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алечивайся</w:t>
      </w:r>
      <w:r w:rsidRPr="00C82A65">
        <w:rPr>
          <w:rFonts w:ascii="a_AvanteTckNr" w:hAnsi="a_AvanteTckNr"/>
          <w:sz w:val="40"/>
          <w:szCs w:val="40"/>
        </w:rPr>
        <w:t xml:space="preserve">! </w:t>
      </w:r>
    </w:p>
    <w:p w14:paraId="2C2DE882" w14:textId="0845DF2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Ин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кар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амого</w:t>
      </w:r>
      <w:r w:rsidRPr="00C82A65">
        <w:rPr>
          <w:rFonts w:ascii="a_AvanteTckNr" w:hAnsi="a_AvanteTckNr"/>
          <w:sz w:val="40"/>
          <w:szCs w:val="40"/>
        </w:rPr>
        <w:t>-</w:t>
      </w:r>
      <w:r w:rsidRPr="00C82A65">
        <w:rPr>
          <w:rFonts w:ascii="a_AvanteTckNr" w:hAnsi="a_AvanteTckNr" w:cs="a_AvanteTckNr"/>
          <w:sz w:val="40"/>
          <w:szCs w:val="40"/>
        </w:rPr>
        <w:t>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лечи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ы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783D85E9" w14:textId="7B8EFF68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Ког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аня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ы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опал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6B472ECF" w14:textId="37E93EF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Кром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мерти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ылечишьс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4DB9C15" w14:textId="0A21E2F4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Ле</w:t>
      </w:r>
      <w:r w:rsidRPr="00C82A65">
        <w:rPr>
          <w:rFonts w:ascii="a_AvanteTckNr" w:hAnsi="a_AvanteTckNr"/>
          <w:sz w:val="40"/>
          <w:szCs w:val="40"/>
        </w:rPr>
        <w:t xml:space="preserve">карь свой карман лечит. </w:t>
      </w:r>
    </w:p>
    <w:p w14:paraId="17FFA63A" w14:textId="510C4DD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Лечи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огил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ече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598B552" w14:textId="6013B2A2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Лу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ан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авя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E70D1C0" w14:textId="6EB8D627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Лу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есноко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родны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ратья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09C6218D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Лу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ем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дуго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ит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4BEA0911" w14:textId="77777777" w:rsid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ы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Лу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ем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дуг</w:t>
      </w:r>
      <w:r w:rsidRPr="00C82A65">
        <w:rPr>
          <w:rFonts w:ascii="a_AvanteTckNr" w:hAnsi="a_AvanteTckNr"/>
          <w:sz w:val="40"/>
          <w:szCs w:val="40"/>
        </w:rPr>
        <w:t>.</w:t>
      </w:r>
    </w:p>
    <w:p w14:paraId="192B66C1" w14:textId="108B528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Чесно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у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ем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дуг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111AFD7" w14:textId="6C6AACF6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ячк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о</w:t>
      </w:r>
      <w:r w:rsidRPr="00C82A65">
        <w:rPr>
          <w:rFonts w:ascii="a_AvanteTckNr" w:hAnsi="a_AvanteTckNr"/>
          <w:sz w:val="40"/>
          <w:szCs w:val="40"/>
        </w:rPr>
        <w:t xml:space="preserve">лись, а лечись. </w:t>
      </w:r>
    </w:p>
    <w:p w14:paraId="0E9387A7" w14:textId="537A46C3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женски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емощ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огадка</w:t>
      </w:r>
      <w:r w:rsidRPr="00C82A65">
        <w:rPr>
          <w:rFonts w:ascii="a_AvanteTckNr" w:hAnsi="a_AvanteTckNr"/>
          <w:sz w:val="40"/>
          <w:szCs w:val="40"/>
        </w:rPr>
        <w:t xml:space="preserve"> - </w:t>
      </w:r>
      <w:r w:rsidRPr="00C82A65">
        <w:rPr>
          <w:rFonts w:ascii="a_AvanteTckNr" w:hAnsi="a_AvanteTckNr" w:cs="a_AvanteTckNr"/>
          <w:sz w:val="40"/>
          <w:szCs w:val="40"/>
        </w:rPr>
        <w:t>лекарство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4CC7BC27" w14:textId="2CCE0347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аешьс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уку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ступа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аню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натрис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хреном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апе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квасом</w:t>
      </w:r>
      <w:r w:rsidRPr="00C82A65">
        <w:rPr>
          <w:rFonts w:ascii="a_AvanteTckNr" w:hAnsi="a_AvanteTckNr"/>
          <w:sz w:val="40"/>
          <w:szCs w:val="40"/>
        </w:rPr>
        <w:t xml:space="preserve">! </w:t>
      </w:r>
    </w:p>
    <w:p w14:paraId="2589FDA2" w14:textId="43E9D7F3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ажив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во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proofErr w:type="gramStart"/>
      <w:r w:rsidRPr="00C82A65">
        <w:rPr>
          <w:rFonts w:ascii="a_AvanteTckNr" w:hAnsi="a_AvanteTckNr" w:cs="a_AvanteTckNr"/>
          <w:sz w:val="40"/>
          <w:szCs w:val="40"/>
        </w:rPr>
        <w:t>болячку</w:t>
      </w:r>
      <w:proofErr w:type="gramEnd"/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ее</w:t>
      </w:r>
      <w:r w:rsidRPr="00C82A65">
        <w:rPr>
          <w:rFonts w:ascii="a_AvanteTckNr" w:hAnsi="a_AvanteTckNr"/>
          <w:sz w:val="40"/>
          <w:szCs w:val="40"/>
        </w:rPr>
        <w:t xml:space="preserve">! </w:t>
      </w:r>
    </w:p>
    <w:p w14:paraId="39D4050C" w14:textId="76607FA6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ере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е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твар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н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исыпка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5D264FE" w14:textId="6F0E00BB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зелье</w:t>
      </w:r>
      <w:r w:rsidRPr="00C82A65">
        <w:rPr>
          <w:rFonts w:ascii="a_AvanteTckNr" w:hAnsi="a_AvanteTckNr"/>
          <w:sz w:val="40"/>
          <w:szCs w:val="40"/>
        </w:rPr>
        <w:t xml:space="preserve">, чтоб в землю, а то, чтоб жилось. </w:t>
      </w:r>
    </w:p>
    <w:p w14:paraId="437930A0" w14:textId="073F08D6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от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н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к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жи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о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к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д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иди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B4B477D" w14:textId="1842B9CF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Нельзя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сцелить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ак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ожн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отрубит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2024653" w14:textId="52DEF94A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Противны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ат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иятны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част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губят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C50B5AC" w14:textId="4F0E637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Ранить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гче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че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чит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5F5640F4" w14:textId="760AFFC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Т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душ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</w:t>
      </w:r>
      <w:r w:rsidRPr="00C82A65">
        <w:rPr>
          <w:rFonts w:ascii="a_AvanteTckNr" w:hAnsi="a_AvanteTckNr"/>
          <w:sz w:val="40"/>
          <w:szCs w:val="40"/>
        </w:rPr>
        <w:t xml:space="preserve">е жива, что по лекарям пошла. </w:t>
      </w:r>
    </w:p>
    <w:p w14:paraId="0B06B6B2" w14:textId="1F02976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Толку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длекарем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B9B8D47" w14:textId="41775A35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Толку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акар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ьян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абой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одлекарем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3987A2A0" w14:textId="1ACC6C8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lastRenderedPageBreak/>
        <w:t>Тяжел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ть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яжелее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тог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д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идет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376B90E" w14:textId="2F6C8FF9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Вариант</w:t>
      </w:r>
      <w:r w:rsidRPr="00C82A65">
        <w:rPr>
          <w:rFonts w:ascii="a_AvanteTckNr" w:hAnsi="a_AvanteTckNr"/>
          <w:sz w:val="40"/>
          <w:szCs w:val="40"/>
        </w:rPr>
        <w:t xml:space="preserve">: </w:t>
      </w:r>
      <w:r w:rsidRPr="00C82A65">
        <w:rPr>
          <w:rFonts w:ascii="a_AvanteTckNr" w:hAnsi="a_AvanteTckNr" w:cs="a_AvanteTckNr"/>
          <w:sz w:val="40"/>
          <w:szCs w:val="40"/>
        </w:rPr>
        <w:t>Тяжел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еть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тяжело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над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больным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идеть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CA61B44" w14:textId="72DC12E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всякой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карк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свои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рипарки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2B70B6A1" w14:textId="7FCD3041" w:rsidR="00D10444" w:rsidRPr="00C82A65" w:rsidRDefault="00D1044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  <w:r w:rsidRPr="00C82A65">
        <w:rPr>
          <w:rFonts w:ascii="a_AvanteTckNr" w:hAnsi="a_AvanteTckNr" w:cs="a_AvanteTckNr"/>
          <w:sz w:val="40"/>
          <w:szCs w:val="40"/>
        </w:rPr>
        <w:t>Усопшему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мир</w:t>
      </w:r>
      <w:r w:rsidRPr="00C82A65">
        <w:rPr>
          <w:rFonts w:ascii="a_AvanteTckNr" w:hAnsi="a_AvanteTckNr"/>
          <w:sz w:val="40"/>
          <w:szCs w:val="40"/>
        </w:rPr>
        <w:t xml:space="preserve">, </w:t>
      </w:r>
      <w:r w:rsidRPr="00C82A65">
        <w:rPr>
          <w:rFonts w:ascii="a_AvanteTckNr" w:hAnsi="a_AvanteTckNr" w:cs="a_AvanteTckNr"/>
          <w:sz w:val="40"/>
          <w:szCs w:val="40"/>
        </w:rPr>
        <w:t>а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лекарю</w:t>
      </w:r>
      <w:r w:rsidRPr="00C82A65">
        <w:rPr>
          <w:rFonts w:ascii="a_AvanteTckNr" w:hAnsi="a_AvanteTckNr"/>
          <w:sz w:val="40"/>
          <w:szCs w:val="40"/>
        </w:rPr>
        <w:t xml:space="preserve"> </w:t>
      </w:r>
      <w:r w:rsidRPr="00C82A65">
        <w:rPr>
          <w:rFonts w:ascii="a_AvanteTckNr" w:hAnsi="a_AvanteTckNr" w:cs="a_AvanteTckNr"/>
          <w:sz w:val="40"/>
          <w:szCs w:val="40"/>
        </w:rPr>
        <w:t>пир</w:t>
      </w:r>
      <w:r w:rsidRPr="00C82A65">
        <w:rPr>
          <w:rFonts w:ascii="a_AvanteTckNr" w:hAnsi="a_AvanteTckNr"/>
          <w:sz w:val="40"/>
          <w:szCs w:val="40"/>
        </w:rPr>
        <w:t xml:space="preserve">. </w:t>
      </w:r>
    </w:p>
    <w:p w14:paraId="1E1AF770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0B9338F7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29FD14D4" w14:textId="77777777" w:rsidR="00210E84" w:rsidRPr="00C82A65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6D14CC39" w14:textId="3BC9AD14" w:rsidR="00210E84" w:rsidRDefault="00210E84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4301BA32" w14:textId="77777777" w:rsidR="00C82A65" w:rsidRPr="00C82A65" w:rsidRDefault="00C82A65" w:rsidP="00C82A65">
      <w:pPr>
        <w:widowControl w:val="0"/>
        <w:spacing w:after="120" w:line="240" w:lineRule="auto"/>
        <w:rPr>
          <w:rFonts w:ascii="a_AvanteTckNr" w:hAnsi="a_AvanteTckNr"/>
          <w:sz w:val="40"/>
          <w:szCs w:val="40"/>
        </w:rPr>
      </w:pPr>
    </w:p>
    <w:p w14:paraId="79A56097" w14:textId="72121C04" w:rsidR="00D10444" w:rsidRPr="00C82A65" w:rsidRDefault="00C82A65" w:rsidP="00C82A65">
      <w:pPr>
        <w:widowControl w:val="0"/>
        <w:spacing w:after="120" w:line="240" w:lineRule="auto"/>
        <w:jc w:val="center"/>
        <w:rPr>
          <w:rFonts w:ascii="a_AvanteTckNr" w:eastAsia="Times New Roman" w:hAnsi="a_AvanteTckNr" w:cs="Tahoma"/>
          <w:b/>
          <w:bCs/>
          <w:color w:val="8064A2" w:themeColor="accent4"/>
          <w:kern w:val="36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Tahoma"/>
          <w:b/>
          <w:bCs/>
          <w:color w:val="8064A2" w:themeColor="accent4"/>
          <w:kern w:val="36"/>
          <w:sz w:val="56"/>
          <w:szCs w:val="56"/>
          <w:lang w:eastAsia="ru-RU"/>
        </w:rPr>
        <w:t>ПОСЛОВИЦЫ И ПОГОВОРКИ О ДРУЖБЕ</w:t>
      </w:r>
      <w:r w:rsidR="00D10444" w:rsidRPr="00C82A65">
        <w:rPr>
          <w:rFonts w:ascii="a_AvanteTckNr" w:eastAsia="Times New Roman" w:hAnsi="a_AvanteTckNr" w:cs="Tahoma"/>
          <w:b/>
          <w:bCs/>
          <w:noProof/>
          <w:color w:val="8064A2" w:themeColor="accent4"/>
          <w:kern w:val="36"/>
          <w:sz w:val="56"/>
          <w:szCs w:val="56"/>
          <w:lang w:eastAsia="ru-RU"/>
        </w:rPr>
        <w:drawing>
          <wp:inline distT="0" distB="0" distL="0" distR="0" wp14:anchorId="5BBCBC3E" wp14:editId="728E73BB">
            <wp:extent cx="9525" cy="9525"/>
            <wp:effectExtent l="0" t="0" r="0" b="0"/>
            <wp:docPr id="18" name="Рисунок 20" descr="http://www.proshkolu.ru/golink/2berega.spb.ru/img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roshkolu.ru/golink/2berega.spb.ru/img/empt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77EA9" w14:textId="2DF0F9D9" w:rsidR="00D10444" w:rsidRPr="00C82A65" w:rsidRDefault="00C82A65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ержись за землю-матушку </w:t>
      </w:r>
      <w:r>
        <w:rPr>
          <w:rFonts w:ascii="a_AvanteTckNr" w:hAnsi="a_AvanteTckNr" w:cs="Arial"/>
          <w:sz w:val="44"/>
          <w:szCs w:val="44"/>
        </w:rPr>
        <w:t>–</w:t>
      </w:r>
      <w:r w:rsidR="00D10444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она одна не выдаст. </w:t>
      </w:r>
    </w:p>
    <w:p w14:paraId="7B42F255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Бедный знает и </w:t>
      </w:r>
      <w:proofErr w:type="gram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друга</w:t>
      </w:r>
      <w:proofErr w:type="gram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и недруга. </w:t>
      </w:r>
    </w:p>
    <w:p w14:paraId="52579805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арманы туги так будут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други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. </w:t>
      </w:r>
    </w:p>
    <w:p w14:paraId="056FDC73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Зависть добра не прибавит. </w:t>
      </w:r>
    </w:p>
    <w:p w14:paraId="2F68D915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Люби спорщика, не люби потаковщика. </w:t>
      </w:r>
    </w:p>
    <w:p w14:paraId="645CC209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Будь друг, да не будь в убыток. </w:t>
      </w:r>
    </w:p>
    <w:p w14:paraId="558CB114" w14:textId="781139FB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ружно за мир стоять </w:t>
      </w:r>
      <w:r w:rsid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войне не бывать. </w:t>
      </w:r>
    </w:p>
    <w:p w14:paraId="117235FE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ак хорош тот, у кого умная голова и доброе сердце. </w:t>
      </w:r>
    </w:p>
    <w:p w14:paraId="658E1010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Худой мир лучше доброй ссоры. </w:t>
      </w:r>
    </w:p>
    <w:p w14:paraId="160B17E6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ля милого дружка и сережку из ушка. </w:t>
      </w:r>
    </w:p>
    <w:p w14:paraId="42A07D1D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Больше той любви не бывает, как друг за друга умирает. </w:t>
      </w:r>
    </w:p>
    <w:p w14:paraId="21ECA1F8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ужно много дней и ночей, чтобы узнать человека. </w:t>
      </w:r>
    </w:p>
    <w:p w14:paraId="0E0E782B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По щедрости руки видно, какое сердце. </w:t>
      </w:r>
    </w:p>
    <w:p w14:paraId="5C24D1A0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оброе слово лечит, а злое убивает. </w:t>
      </w:r>
    </w:p>
    <w:p w14:paraId="0B8AD652" w14:textId="01A14626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lastRenderedPageBreak/>
        <w:t xml:space="preserve">Будете друг за дружку держаться </w:t>
      </w:r>
      <w:r w:rsid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можете ничего не бояться. </w:t>
      </w:r>
    </w:p>
    <w:p w14:paraId="684CD08B" w14:textId="3EE41964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 дым разругаетесь, потом </w:t>
      </w:r>
      <w:r w:rsid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сгорите со стыда. </w:t>
      </w:r>
    </w:p>
    <w:p w14:paraId="65E94CA5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 согласном стаде и волк не страшен. </w:t>
      </w:r>
    </w:p>
    <w:p w14:paraId="422E4237" w14:textId="0151B6EC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селишься, ешь да пьёшь </w:t>
      </w:r>
      <w:r w:rsid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так любой дружок хорош, а в день горя хороша только близкая душа. </w:t>
      </w:r>
    </w:p>
    <w:p w14:paraId="03AEFD85" w14:textId="469C6503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ещь хороша, когда новая, а друг </w:t>
      </w:r>
      <w:r w:rsidR="00C82A65">
        <w:rPr>
          <w:rFonts w:ascii="a_AvanteTckNr" w:hAnsi="a_AvanteTckNr" w:cs="Arial"/>
          <w:sz w:val="44"/>
          <w:szCs w:val="44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когда старый. </w:t>
      </w:r>
    </w:p>
    <w:p w14:paraId="6B407A02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месте и беда легче переносится. </w:t>
      </w:r>
    </w:p>
    <w:p w14:paraId="23957C64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месте тесно, а врозь скучно. </w:t>
      </w:r>
    </w:p>
    <w:p w14:paraId="38D1BDE7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се за одного, один за всех. </w:t>
      </w:r>
    </w:p>
    <w:p w14:paraId="616F1BE3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Всяк дом хозяином хорош. </w:t>
      </w:r>
    </w:p>
    <w:p w14:paraId="7E8DAC8D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Где дружба прочна, там хорошо идут дела. </w:t>
      </w:r>
    </w:p>
    <w:p w14:paraId="1C219C4E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ля милого дружка и серёжка из ушка. </w:t>
      </w:r>
    </w:p>
    <w:p w14:paraId="50761235" w14:textId="7AB94B8C" w:rsidR="00D10444" w:rsidRPr="00C82A65" w:rsidRDefault="00C82A65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обрая шутка дружбы не </w:t>
      </w:r>
      <w:r w:rsidR="00D10444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рушит. </w:t>
      </w:r>
    </w:p>
    <w:p w14:paraId="5CA56C18" w14:textId="3036D3C2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обро потеряешь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опять наживёшь, друга потеряешь - уже не вернёшь. </w:t>
      </w:r>
    </w:p>
    <w:p w14:paraId="5130C3B0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оброе братство милее богатства. </w:t>
      </w:r>
    </w:p>
    <w:p w14:paraId="56D01126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руг - ценный клад, недругу никто не рад. </w:t>
      </w:r>
    </w:p>
    <w:p w14:paraId="072ED352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руг неиспытанный, как орех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нерасколотый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. </w:t>
      </w:r>
    </w:p>
    <w:p w14:paraId="2A6DB593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ружба дружбой, а служба службой. </w:t>
      </w:r>
    </w:p>
    <w:p w14:paraId="4DDB9880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ружи с теми, кто лучше тебя самого. </w:t>
      </w:r>
    </w:p>
    <w:p w14:paraId="7C764701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ружно не грузно, а врозь хоть брось. </w:t>
      </w:r>
    </w:p>
    <w:p w14:paraId="608EEFC4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рузья познаются в беде. </w:t>
      </w:r>
    </w:p>
    <w:p w14:paraId="66911C86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Друзья познаются в несчастье. </w:t>
      </w:r>
    </w:p>
    <w:p w14:paraId="68003737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Есть пирожки - есть и дружки, нет пирожков - нет и дружков. </w:t>
      </w:r>
    </w:p>
    <w:p w14:paraId="6B532074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Знакомых много, а друзей мало. </w:t>
      </w:r>
    </w:p>
    <w:p w14:paraId="6F10FC6C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lastRenderedPageBreak/>
        <w:t xml:space="preserve">И мудрому человеку совет требуется. </w:t>
      </w:r>
    </w:p>
    <w:p w14:paraId="79B0A5DB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аждый сам себе лучший друг. </w:t>
      </w:r>
    </w:p>
    <w:p w14:paraId="08D7AEAF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огда горшок кипит, то и в друзьях нет недостатка. </w:t>
      </w:r>
    </w:p>
    <w:p w14:paraId="5555273F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репкую дружбу и топором не разрубишь. </w:t>
      </w:r>
    </w:p>
    <w:p w14:paraId="3ECF7427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то друг прямой, тот брат родной. </w:t>
      </w:r>
    </w:p>
    <w:p w14:paraId="37A7D4F5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то оторвался от друзей и товарищей, тому не на кого рассчитывать в беде. </w:t>
      </w:r>
    </w:p>
    <w:p w14:paraId="3CA19E36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Лучше вода у друга, чем мёд у врага. </w:t>
      </w:r>
    </w:p>
    <w:p w14:paraId="1F3F43FA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Лучше выслушать упрёки друга, чем потерять его. </w:t>
      </w:r>
    </w:p>
    <w:p w14:paraId="591F96CD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Лучше умный враг, чем глупый друг. </w:t>
      </w:r>
    </w:p>
    <w:p w14:paraId="2BE90D2B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Любят того, кто не обидит никого. </w:t>
      </w:r>
    </w:p>
    <w:p w14:paraId="26AAE42B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ародная дружба и братство дороже всякого богатства. </w:t>
      </w:r>
    </w:p>
    <w:p w14:paraId="05000C48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е бросай друга в несчастье. </w:t>
      </w:r>
    </w:p>
    <w:p w14:paraId="6DE3E4A5" w14:textId="4F1CB188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е бывает дерева без ветвей, славы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без соратников друзей. </w:t>
      </w:r>
    </w:p>
    <w:p w14:paraId="5AC77A83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е в службу, а в дружбу. </w:t>
      </w:r>
    </w:p>
    <w:p w14:paraId="31B3D513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е имей сто рублей, а имей сто друзей. </w:t>
      </w:r>
    </w:p>
    <w:p w14:paraId="5B01F971" w14:textId="0407186D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еверный друг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опасный враг. </w:t>
      </w:r>
    </w:p>
    <w:p w14:paraId="75CB3F16" w14:textId="643C0E20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ет друг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ищи, а нашёл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береги. </w:t>
      </w:r>
    </w:p>
    <w:p w14:paraId="1140236F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бидеть-то каждый может, а пожалеть-то некому. </w:t>
      </w:r>
    </w:p>
    <w:p w14:paraId="649C174A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дин в поле не воин. </w:t>
      </w:r>
    </w:p>
    <w:p w14:paraId="5336540A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дин палец не кулак. </w:t>
      </w:r>
    </w:p>
    <w:p w14:paraId="6642DB86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дна пчела много мёду не принесёт. </w:t>
      </w:r>
    </w:p>
    <w:p w14:paraId="2DEC7FFE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С тем не ужиться, кто любит браниться. </w:t>
      </w:r>
    </w:p>
    <w:p w14:paraId="64F704B8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С тем, чьи слепы глаза, подружись, от слепого душой - отвернись. </w:t>
      </w:r>
    </w:p>
    <w:p w14:paraId="737CF1B0" w14:textId="760BDC83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lastRenderedPageBreak/>
        <w:t xml:space="preserve">С хорошим другом горы свернёшь, с плохим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горя хлебнёшь. </w:t>
      </w:r>
    </w:p>
    <w:p w14:paraId="1B50EDE4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Сам погибай, а товарища выручай. </w:t>
      </w:r>
    </w:p>
    <w:p w14:paraId="0AC30E89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Старый друг лучше новых двух. </w:t>
      </w:r>
    </w:p>
    <w:p w14:paraId="781154EA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Товарищ за товарища в огонь бросится. </w:t>
      </w:r>
    </w:p>
    <w:p w14:paraId="4BF38939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Тот, кто ищет друзей без недостатков, сдружится лишь с разочарованием. </w:t>
      </w:r>
    </w:p>
    <w:p w14:paraId="58E41F0E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Тот, кто надеется, что друзья предпочтут его интересы своим, будет страдать. </w:t>
      </w:r>
    </w:p>
    <w:p w14:paraId="428843A3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Тот, кто упрекает друзей в пустяках, обретает врагов. </w:t>
      </w:r>
    </w:p>
    <w:p w14:paraId="00979F1B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Ты, гроза, грозись, а мы друг за друга держись. </w:t>
      </w:r>
    </w:p>
    <w:p w14:paraId="53BF8EF2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Улыбке недруга не доверяй, злобы в друге не подозревай. </w:t>
      </w:r>
    </w:p>
    <w:p w14:paraId="76DBC655" w14:textId="77777777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Чего себе не хочешь, того и другому не делай. </w:t>
      </w:r>
    </w:p>
    <w:p w14:paraId="6854B02D" w14:textId="34A8467B" w:rsidR="00D10444" w:rsidRPr="00C82A65" w:rsidRDefault="00D10444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Человек человеку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друг и брат.</w:t>
      </w:r>
    </w:p>
    <w:p w14:paraId="13F78D96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1AFF61CD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5257B2B0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096EF324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00726075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3EEB1AB5" w14:textId="77777777" w:rsidR="00534B01" w:rsidRPr="00C82A65" w:rsidRDefault="00534B01" w:rsidP="00C82A65">
      <w:pPr>
        <w:widowControl w:val="0"/>
        <w:spacing w:after="120" w:line="240" w:lineRule="auto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779A1FCA" w14:textId="77777777" w:rsidR="00C82A65" w:rsidRDefault="00C82A65" w:rsidP="00C82A65">
      <w:pPr>
        <w:widowControl w:val="0"/>
        <w:spacing w:after="120" w:line="240" w:lineRule="auto"/>
        <w:jc w:val="center"/>
        <w:outlineLvl w:val="0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37ED7504" w14:textId="77777777" w:rsidR="00C82A65" w:rsidRDefault="00C82A65" w:rsidP="00C82A65">
      <w:pPr>
        <w:widowControl w:val="0"/>
        <w:spacing w:after="120" w:line="240" w:lineRule="auto"/>
        <w:jc w:val="center"/>
        <w:outlineLvl w:val="0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70D07F12" w14:textId="77777777" w:rsidR="00C82A65" w:rsidRDefault="00C82A65" w:rsidP="00C82A65">
      <w:pPr>
        <w:widowControl w:val="0"/>
        <w:spacing w:after="120" w:line="240" w:lineRule="auto"/>
        <w:jc w:val="center"/>
        <w:outlineLvl w:val="0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073E2615" w14:textId="77777777" w:rsidR="00C82A65" w:rsidRDefault="00C82A65" w:rsidP="00C82A65">
      <w:pPr>
        <w:widowControl w:val="0"/>
        <w:spacing w:after="120" w:line="240" w:lineRule="auto"/>
        <w:jc w:val="center"/>
        <w:outlineLvl w:val="0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386F0B20" w14:textId="77777777" w:rsidR="00C82A65" w:rsidRDefault="00C82A65" w:rsidP="00C82A65">
      <w:pPr>
        <w:widowControl w:val="0"/>
        <w:spacing w:after="120" w:line="240" w:lineRule="auto"/>
        <w:jc w:val="center"/>
        <w:outlineLvl w:val="0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0C0F9508" w14:textId="77777777" w:rsidR="00C82A65" w:rsidRDefault="00C82A65" w:rsidP="00C82A65">
      <w:pPr>
        <w:widowControl w:val="0"/>
        <w:spacing w:after="120" w:line="240" w:lineRule="auto"/>
        <w:jc w:val="center"/>
        <w:outlineLvl w:val="0"/>
        <w:rPr>
          <w:rFonts w:ascii="a_AvanteTckNr" w:eastAsia="Times New Roman" w:hAnsi="a_AvanteTckNr" w:cs="Arial"/>
          <w:color w:val="226644"/>
          <w:sz w:val="40"/>
          <w:szCs w:val="40"/>
          <w:lang w:eastAsia="ru-RU"/>
        </w:rPr>
      </w:pPr>
    </w:p>
    <w:p w14:paraId="5AC701B1" w14:textId="4EDD12F7" w:rsidR="00014D92" w:rsidRPr="00C82A65" w:rsidRDefault="00014D92" w:rsidP="00C82A65">
      <w:pPr>
        <w:widowControl w:val="0"/>
        <w:spacing w:after="120" w:line="240" w:lineRule="auto"/>
        <w:jc w:val="center"/>
        <w:outlineLvl w:val="0"/>
        <w:rPr>
          <w:rFonts w:ascii="a_AvanteTckNr" w:eastAsia="Times New Roman" w:hAnsi="a_AvanteTckNr" w:cs="Tahoma"/>
          <w:b/>
          <w:bCs/>
          <w:color w:val="C8141A"/>
          <w:kern w:val="36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Tahoma"/>
          <w:b/>
          <w:bCs/>
          <w:iCs/>
          <w:color w:val="FF00FF"/>
          <w:kern w:val="36"/>
          <w:sz w:val="40"/>
          <w:szCs w:val="40"/>
          <w:lang w:eastAsia="ru-RU"/>
        </w:rPr>
        <w:lastRenderedPageBreak/>
        <w:t>ПОСЛОВИЦЫ О РОДИНЕ</w:t>
      </w:r>
    </w:p>
    <w:p w14:paraId="43492C7B" w14:textId="03962E39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Глупа та птица, которой свое гнездо не мило.</w:t>
      </w:r>
    </w:p>
    <w:p w14:paraId="693C43D9" w14:textId="75563F11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Родин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мать, умей за нее постоять.</w:t>
      </w:r>
    </w:p>
    <w:p w14:paraId="4803BB84" w14:textId="08FA0E8D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У чужой еды и вкус чужой.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(</w:t>
      </w:r>
      <w:r w:rsidRPr="00C82A65">
        <w:rPr>
          <w:rFonts w:ascii="a_AvanteTckNr" w:eastAsia="Times New Roman" w:hAnsi="a_AvanteTckNr" w:cs="Arial"/>
          <w:iCs/>
          <w:sz w:val="40"/>
          <w:szCs w:val="40"/>
          <w:lang w:eastAsia="ru-RU"/>
        </w:rPr>
        <w:t>осетинская пословица</w:t>
      </w:r>
      <w:r w:rsidR="00C82A65">
        <w:rPr>
          <w:rFonts w:ascii="a_AvanteTckNr" w:eastAsia="Times New Roman" w:hAnsi="a_AvanteTckNr" w:cs="Arial"/>
          <w:iCs/>
          <w:sz w:val="40"/>
          <w:szCs w:val="40"/>
          <w:lang w:eastAsia="ru-RU"/>
        </w:rPr>
        <w:t>)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</w:t>
      </w:r>
    </w:p>
    <w:p w14:paraId="523D8F11" w14:textId="2CC5B39E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Каждый кулик свое болото хвалит.</w:t>
      </w:r>
    </w:p>
    <w:p w14:paraId="1EA67065" w14:textId="7C0CED05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Где выросла сосна, там она и красна. </w:t>
      </w:r>
    </w:p>
    <w:p w14:paraId="723297C6" w14:textId="72051B05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Лебедю степь ни к чему, дрофе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озеро. </w:t>
      </w:r>
      <w:r w:rsidR="00C82A65">
        <w:rPr>
          <w:rFonts w:ascii="Calibri" w:eastAsia="Times New Roman" w:hAnsi="Calibri" w:cs="Calibri"/>
          <w:iCs/>
          <w:sz w:val="40"/>
          <w:szCs w:val="40"/>
          <w:lang w:eastAsia="ru-RU"/>
        </w:rPr>
        <w:t>(</w:t>
      </w:r>
      <w:r w:rsidRPr="00C82A65">
        <w:rPr>
          <w:rFonts w:ascii="a_AvanteTckNr" w:eastAsia="Times New Roman" w:hAnsi="a_AvanteTckNr" w:cs="a_AvanteTckNr"/>
          <w:iCs/>
          <w:sz w:val="40"/>
          <w:szCs w:val="40"/>
          <w:lang w:eastAsia="ru-RU"/>
        </w:rPr>
        <w:t>узбекская</w:t>
      </w:r>
      <w:r w:rsidRPr="00C82A65">
        <w:rPr>
          <w:rFonts w:ascii="a_AvanteTckNr" w:eastAsia="Times New Roman" w:hAnsi="a_AvanteTckNr" w:cs="Arial"/>
          <w:iCs/>
          <w:sz w:val="40"/>
          <w:szCs w:val="40"/>
          <w:lang w:eastAsia="ru-RU"/>
        </w:rPr>
        <w:t xml:space="preserve"> </w:t>
      </w:r>
      <w:r w:rsidRPr="00C82A65">
        <w:rPr>
          <w:rFonts w:ascii="a_AvanteTckNr" w:eastAsia="Times New Roman" w:hAnsi="a_AvanteTckNr" w:cs="a_AvanteTckNr"/>
          <w:iCs/>
          <w:sz w:val="40"/>
          <w:szCs w:val="40"/>
          <w:lang w:eastAsia="ru-RU"/>
        </w:rPr>
        <w:t>пословица</w:t>
      </w:r>
      <w:r w:rsidR="00C82A65">
        <w:rPr>
          <w:rFonts w:ascii="a_AvanteTckNr" w:eastAsia="Times New Roman" w:hAnsi="a_AvanteTckNr" w:cs="a_AvanteTckNr"/>
          <w:iCs/>
          <w:sz w:val="40"/>
          <w:szCs w:val="40"/>
          <w:lang w:eastAsia="ru-RU"/>
        </w:rPr>
        <w:t>)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</w:t>
      </w:r>
    </w:p>
    <w:p w14:paraId="19F572E7" w14:textId="73AC0FA0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 своем болоте и лягушка поет.</w:t>
      </w:r>
    </w:p>
    <w:p w14:paraId="7845D803" w14:textId="24139570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Дома и стены помогают.</w:t>
      </w:r>
    </w:p>
    <w:p w14:paraId="2A7CF1F6" w14:textId="62641EFD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а своей улице и собак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тигр. </w:t>
      </w:r>
      <w:r w:rsidR="00C82A65">
        <w:rPr>
          <w:rFonts w:ascii="Calibri" w:eastAsia="Times New Roman" w:hAnsi="Calibri" w:cs="Calibri"/>
          <w:iCs/>
          <w:sz w:val="40"/>
          <w:szCs w:val="40"/>
          <w:lang w:eastAsia="ru-RU"/>
        </w:rPr>
        <w:t>(</w:t>
      </w:r>
      <w:r w:rsidRPr="00C82A65">
        <w:rPr>
          <w:rFonts w:ascii="a_AvanteTckNr" w:eastAsia="Times New Roman" w:hAnsi="a_AvanteTckNr" w:cs="a_AvanteTckNr"/>
          <w:iCs/>
          <w:sz w:val="40"/>
          <w:szCs w:val="40"/>
          <w:lang w:eastAsia="ru-RU"/>
        </w:rPr>
        <w:t>афганская</w:t>
      </w:r>
      <w:r w:rsidRPr="00C82A65">
        <w:rPr>
          <w:rFonts w:ascii="a_AvanteTckNr" w:eastAsia="Times New Roman" w:hAnsi="a_AvanteTckNr" w:cs="Arial"/>
          <w:iCs/>
          <w:sz w:val="40"/>
          <w:szCs w:val="40"/>
          <w:lang w:eastAsia="ru-RU"/>
        </w:rPr>
        <w:t xml:space="preserve"> </w:t>
      </w:r>
      <w:r w:rsidRPr="00C82A65">
        <w:rPr>
          <w:rFonts w:ascii="a_AvanteTckNr" w:eastAsia="Times New Roman" w:hAnsi="a_AvanteTckNr" w:cs="a_AvanteTckNr"/>
          <w:iCs/>
          <w:sz w:val="40"/>
          <w:szCs w:val="40"/>
          <w:lang w:eastAsia="ru-RU"/>
        </w:rPr>
        <w:t>пословица</w:t>
      </w:r>
      <w:r w:rsidR="00C82A65">
        <w:rPr>
          <w:rFonts w:ascii="a_AvanteTckNr" w:eastAsia="Times New Roman" w:hAnsi="a_AvanteTckNr" w:cs="a_AvanteTckNr"/>
          <w:iCs/>
          <w:sz w:val="40"/>
          <w:szCs w:val="40"/>
          <w:lang w:eastAsia="ru-RU"/>
        </w:rPr>
        <w:t>)</w:t>
      </w:r>
    </w:p>
    <w:p w14:paraId="165B4269" w14:textId="07B24DE7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У своего гнезда и ворон орла бьет.</w:t>
      </w:r>
    </w:p>
    <w:p w14:paraId="460F7A08" w14:textId="7001C6BF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а чужой сторонушке рад своей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воронушке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.</w:t>
      </w:r>
    </w:p>
    <w:p w14:paraId="5AC94E1C" w14:textId="3C5A109B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Кто строит не на своей земле, тот теряет и </w:t>
      </w:r>
      <w:r w:rsidR="00C82A65"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цемент,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и камень.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(</w:t>
      </w:r>
      <w:r w:rsidRPr="00C82A65">
        <w:rPr>
          <w:rFonts w:ascii="a_AvanteTckNr" w:eastAsia="Times New Roman" w:hAnsi="a_AvanteTckNr" w:cs="Arial"/>
          <w:iCs/>
          <w:sz w:val="40"/>
          <w:szCs w:val="40"/>
          <w:lang w:eastAsia="ru-RU"/>
        </w:rPr>
        <w:t>итальянская пословица</w:t>
      </w:r>
      <w:r w:rsidR="00C82A65">
        <w:rPr>
          <w:rFonts w:ascii="a_AvanteTckNr" w:eastAsia="Times New Roman" w:hAnsi="a_AvanteTckNr" w:cs="Arial"/>
          <w:iCs/>
          <w:sz w:val="40"/>
          <w:szCs w:val="40"/>
          <w:lang w:eastAsia="ru-RU"/>
        </w:rPr>
        <w:t>)</w:t>
      </w:r>
      <w:r w:rsidRPr="00C82A65">
        <w:rPr>
          <w:rFonts w:ascii="a_AvanteTckNr" w:eastAsia="Times New Roman" w:hAnsi="a_AvanteTckNr" w:cs="Arial"/>
          <w:iCs/>
          <w:sz w:val="40"/>
          <w:szCs w:val="40"/>
          <w:lang w:eastAsia="ru-RU"/>
        </w:rPr>
        <w:t xml:space="preserve"> </w:t>
      </w:r>
    </w:p>
    <w:p w14:paraId="77C673C4" w14:textId="6658ECAA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Человек без родины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соловей без песни. </w:t>
      </w:r>
    </w:p>
    <w:p w14:paraId="1354201D" w14:textId="6D4C2C9C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Своя земля и в горсти мила.</w:t>
      </w:r>
    </w:p>
    <w:p w14:paraId="1D60C065" w14:textId="7D787F85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ставь полевые цветы в полях. </w:t>
      </w:r>
      <w:r w:rsidR="00C82A65">
        <w:rPr>
          <w:rFonts w:ascii="Calibri" w:eastAsia="Times New Roman" w:hAnsi="Calibri" w:cs="Calibri"/>
          <w:iCs/>
          <w:sz w:val="40"/>
          <w:szCs w:val="40"/>
          <w:lang w:eastAsia="ru-RU"/>
        </w:rPr>
        <w:t>(</w:t>
      </w:r>
      <w:r w:rsidRPr="00C82A65">
        <w:rPr>
          <w:rFonts w:ascii="a_AvanteTckNr" w:eastAsia="Times New Roman" w:hAnsi="a_AvanteTckNr" w:cs="a_AvanteTckNr"/>
          <w:iCs/>
          <w:sz w:val="40"/>
          <w:szCs w:val="40"/>
          <w:lang w:eastAsia="ru-RU"/>
        </w:rPr>
        <w:t>японская</w:t>
      </w:r>
      <w:r w:rsidRPr="00C82A65">
        <w:rPr>
          <w:rFonts w:ascii="a_AvanteTckNr" w:eastAsia="Times New Roman" w:hAnsi="a_AvanteTckNr" w:cs="Arial"/>
          <w:iCs/>
          <w:sz w:val="40"/>
          <w:szCs w:val="40"/>
          <w:lang w:eastAsia="ru-RU"/>
        </w:rPr>
        <w:t xml:space="preserve"> </w:t>
      </w:r>
      <w:r w:rsidRPr="00C82A65">
        <w:rPr>
          <w:rFonts w:ascii="a_AvanteTckNr" w:eastAsia="Times New Roman" w:hAnsi="a_AvanteTckNr" w:cs="a_AvanteTckNr"/>
          <w:iCs/>
          <w:sz w:val="40"/>
          <w:szCs w:val="40"/>
          <w:lang w:eastAsia="ru-RU"/>
        </w:rPr>
        <w:t>пословица</w:t>
      </w:r>
      <w:r w:rsidR="00C82A65">
        <w:rPr>
          <w:rFonts w:ascii="a_AvanteTckNr" w:eastAsia="Times New Roman" w:hAnsi="a_AvanteTckNr" w:cs="a_AvanteTckNr"/>
          <w:iCs/>
          <w:sz w:val="40"/>
          <w:szCs w:val="40"/>
          <w:lang w:eastAsia="ru-RU"/>
        </w:rPr>
        <w:t>)</w:t>
      </w:r>
      <w:r w:rsidRPr="00C82A65">
        <w:rPr>
          <w:rFonts w:ascii="a_AvanteTckNr" w:eastAsia="Times New Roman" w:hAnsi="a_AvanteTckNr" w:cs="Arial"/>
          <w:iCs/>
          <w:sz w:val="40"/>
          <w:szCs w:val="40"/>
          <w:lang w:eastAsia="ru-RU"/>
        </w:rPr>
        <w:t xml:space="preserve"> </w:t>
      </w:r>
    </w:p>
    <w:p w14:paraId="1CF733A3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На чужбине и сладкое в горчицу, а на родине и хрен за леденец.</w:t>
      </w:r>
    </w:p>
    <w:p w14:paraId="6F7F2F27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Родин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мать, умей за нее постоять.</w:t>
      </w:r>
    </w:p>
    <w:p w14:paraId="26742EE8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На чужбине и собака тоскует.</w:t>
      </w:r>
    </w:p>
    <w:p w14:paraId="62E4F67E" w14:textId="2E2F92FE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Родная сторон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мать, чужая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мачеха.</w:t>
      </w:r>
    </w:p>
    <w:p w14:paraId="2279644B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На чужбине словно в домовине.</w:t>
      </w:r>
    </w:p>
    <w:p w14:paraId="69378340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Сваха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чужбинку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нахваливает, а сама в нее ни ногой.</w:t>
      </w:r>
    </w:p>
    <w:p w14:paraId="62248970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Своя земля и в горсти мила.</w:t>
      </w:r>
    </w:p>
    <w:p w14:paraId="1B583285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lastRenderedPageBreak/>
        <w:t>На чужбине родная землица во сне снится.</w:t>
      </w:r>
    </w:p>
    <w:p w14:paraId="07D838BC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Чужбин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калина, родина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малина.</w:t>
      </w:r>
    </w:p>
    <w:p w14:paraId="734B8B90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Из-за многих гор вышел дядя Егор.</w:t>
      </w:r>
    </w:p>
    <w:p w14:paraId="3B095AFA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Научит горюна чужая сторона (и вымучит и выучит).</w:t>
      </w:r>
    </w:p>
    <w:p w14:paraId="071D0F9E" w14:textId="77777777" w:rsid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Arial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На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чужбинке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</w:t>
      </w:r>
      <w:r w:rsidR="00C82A65">
        <w:rPr>
          <w:rFonts w:ascii="a_AvanteTckNr" w:eastAsia="Times New Roman" w:hAnsi="a_AvanteTckNr" w:cs="Arial"/>
          <w:sz w:val="40"/>
          <w:szCs w:val="40"/>
          <w:lang w:eastAsia="ru-RU"/>
        </w:rPr>
        <w:t>–</w:t>
      </w: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и то божий дар (все божий дар).</w:t>
      </w:r>
    </w:p>
    <w:p w14:paraId="23C19D96" w14:textId="72642645" w:rsidR="00014D92" w:rsidRPr="00C82A65" w:rsidRDefault="00014D92" w:rsidP="00C82A65">
      <w:pPr>
        <w:widowControl w:val="0"/>
        <w:spacing w:after="120" w:line="240" w:lineRule="auto"/>
        <w:rPr>
          <w:rFonts w:ascii="a_AvanteTckNr" w:eastAsia="Times New Roman" w:hAnsi="a_AvanteTckNr" w:cs="Tahoma"/>
          <w:b/>
          <w:bCs/>
          <w:iCs/>
          <w:kern w:val="36"/>
          <w:sz w:val="40"/>
          <w:szCs w:val="40"/>
          <w:lang w:eastAsia="ru-RU"/>
        </w:rPr>
      </w:pPr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Одна сваха </w:t>
      </w:r>
      <w:proofErr w:type="spellStart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>чужу</w:t>
      </w:r>
      <w:proofErr w:type="spellEnd"/>
      <w:r w:rsidRPr="00C82A65">
        <w:rPr>
          <w:rFonts w:ascii="a_AvanteTckNr" w:eastAsia="Times New Roman" w:hAnsi="a_AvanteTckNr" w:cs="Arial"/>
          <w:sz w:val="40"/>
          <w:szCs w:val="40"/>
          <w:lang w:eastAsia="ru-RU"/>
        </w:rPr>
        <w:t xml:space="preserve"> сторону нахваливает (а сама дома сидит)</w:t>
      </w:r>
    </w:p>
    <w:p w14:paraId="142D1134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4A830C0D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551DDE68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33ECBCAA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73FCF111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5C577843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74C3DF68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5A59CD29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759DB670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6EE61868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0DC8A639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6B733213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00A45D26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698B658B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19A5F27C" w14:textId="77777777" w:rsid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b w:val="0"/>
          <w:sz w:val="52"/>
          <w:szCs w:val="52"/>
        </w:rPr>
      </w:pPr>
    </w:p>
    <w:p w14:paraId="55C7547D" w14:textId="29775B33" w:rsidR="00014D92" w:rsidRPr="00C82A65" w:rsidRDefault="00C82A65" w:rsidP="00C82A65">
      <w:pPr>
        <w:pStyle w:val="2"/>
        <w:keepNext w:val="0"/>
        <w:keepLines w:val="0"/>
        <w:widowControl w:val="0"/>
        <w:spacing w:before="0" w:after="120" w:line="240" w:lineRule="auto"/>
        <w:jc w:val="center"/>
        <w:rPr>
          <w:rFonts w:ascii="a_AvanteTckNr" w:hAnsi="a_AvanteTckNr" w:cs="Arial"/>
          <w:color w:val="C8141A"/>
          <w:sz w:val="40"/>
          <w:szCs w:val="52"/>
        </w:rPr>
      </w:pPr>
      <w:r w:rsidRPr="00C82A65">
        <w:rPr>
          <w:rFonts w:ascii="a_AvanteTckNr" w:hAnsi="a_AvanteTckNr" w:cs="Arial"/>
          <w:sz w:val="40"/>
          <w:szCs w:val="52"/>
        </w:rPr>
        <w:lastRenderedPageBreak/>
        <w:t>ПОСЛОВИЦЫ И ПОГОВОРКИ О КНИГАХ</w:t>
      </w:r>
    </w:p>
    <w:p w14:paraId="11AD0B4B" w14:textId="2731775B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Книга </w:t>
      </w:r>
      <w:r w:rsidR="00C82A65">
        <w:rPr>
          <w:rFonts w:ascii="a_AvanteTckNr" w:hAnsi="a_AvanteTckNr" w:cs="Arial"/>
          <w:color w:val="226644"/>
          <w:sz w:val="44"/>
          <w:szCs w:val="44"/>
        </w:rPr>
        <w:t>–</w:t>
      </w: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 лучший подарок. </w:t>
      </w:r>
    </w:p>
    <w:p w14:paraId="17727611" w14:textId="1706C694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Книги </w:t>
      </w:r>
      <w:r w:rsidR="00C82A65">
        <w:rPr>
          <w:rFonts w:ascii="a_AvanteTckNr" w:hAnsi="a_AvanteTckNr" w:cs="Arial"/>
          <w:color w:val="226644"/>
          <w:sz w:val="44"/>
          <w:szCs w:val="44"/>
        </w:rPr>
        <w:t xml:space="preserve">– </w:t>
      </w:r>
      <w:r w:rsidRPr="00C82A65">
        <w:rPr>
          <w:rFonts w:ascii="a_AvanteTckNr" w:hAnsi="a_AvanteTckNr" w:cs="Arial"/>
          <w:color w:val="226644"/>
          <w:sz w:val="44"/>
          <w:szCs w:val="44"/>
        </w:rPr>
        <w:t>это вам не луидоры, которые нравятся сразу всем без исключения.</w:t>
      </w:r>
    </w:p>
    <w:p w14:paraId="798056A4" w14:textId="5FECFFAB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Смотрим в книгу </w:t>
      </w:r>
      <w:r w:rsidR="00C82A65">
        <w:rPr>
          <w:rFonts w:ascii="a_AvanteTckNr" w:hAnsi="a_AvanteTckNr" w:cs="Arial"/>
          <w:color w:val="226644"/>
          <w:sz w:val="44"/>
          <w:szCs w:val="44"/>
        </w:rPr>
        <w:t>–</w:t>
      </w: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 видим фигу. </w:t>
      </w:r>
    </w:p>
    <w:p w14:paraId="6E7F2EEB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Книга книгой, а мозгами двигай! </w:t>
      </w:r>
    </w:p>
    <w:p w14:paraId="0437EBE9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Одна книга тысячу людей учит.</w:t>
      </w:r>
    </w:p>
    <w:p w14:paraId="5DA00EEF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Ученому и книги в руки.</w:t>
      </w:r>
    </w:p>
    <w:p w14:paraId="4BDB09CD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Книга в счастье украшает, а в несчастье утешает.</w:t>
      </w:r>
    </w:p>
    <w:p w14:paraId="4486C0D3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Книга мала, а ума придала.</w:t>
      </w:r>
    </w:p>
    <w:p w14:paraId="5B0126CF" w14:textId="6BF8D816" w:rsidR="00014D92" w:rsidRP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Книга хороша, да начетчики плохи. </w:t>
      </w:r>
    </w:p>
    <w:p w14:paraId="719A4AE3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Книги не говорят, а правду сказывают.</w:t>
      </w:r>
    </w:p>
    <w:p w14:paraId="02FF0940" w14:textId="32F83C2E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Книга </w:t>
      </w:r>
      <w:r w:rsidR="00C82A65">
        <w:rPr>
          <w:rFonts w:ascii="a_AvanteTckNr" w:hAnsi="a_AvanteTckNr" w:cs="Arial"/>
          <w:color w:val="226644"/>
          <w:sz w:val="44"/>
          <w:szCs w:val="44"/>
        </w:rPr>
        <w:t>–</w:t>
      </w: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 друг человека.</w:t>
      </w:r>
    </w:p>
    <w:p w14:paraId="19ED901F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Книги читай, а дела не забывай.</w:t>
      </w:r>
    </w:p>
    <w:p w14:paraId="57E859D9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Книги читать - не в ладушки играть.</w:t>
      </w:r>
    </w:p>
    <w:p w14:paraId="0C72BB7D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Кормчая книга кормит судей.</w:t>
      </w:r>
    </w:p>
    <w:p w14:paraId="32F560E1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Кто знает аз да буки, тому и книги в руки.</w:t>
      </w:r>
    </w:p>
    <w:p w14:paraId="7838EDD8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Не красна книга письмом, а красна умом.</w:t>
      </w:r>
    </w:p>
    <w:p w14:paraId="237F2887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Умен, как поп Семен: книги продал, да карты купил, забился в овин да играет один.</w:t>
      </w:r>
    </w:p>
    <w:p w14:paraId="4A0F945F" w14:textId="77777777" w:rsid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Читай, книгочей, не жалей очей. </w:t>
      </w:r>
    </w:p>
    <w:p w14:paraId="563AC683" w14:textId="7410F839" w:rsidR="00014D92" w:rsidRPr="00C82A65" w:rsidRDefault="00014D92" w:rsidP="00C82A65">
      <w:pPr>
        <w:pStyle w:val="a6"/>
        <w:widowControl w:val="0"/>
        <w:spacing w:after="120" w:line="228" w:lineRule="auto"/>
        <w:ind w:left="0" w:right="0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 xml:space="preserve">Кто много читает, тот много знает. </w:t>
      </w:r>
    </w:p>
    <w:p w14:paraId="203E14B5" w14:textId="77777777" w:rsidR="00C82A65" w:rsidRDefault="00014D92" w:rsidP="00C82A65">
      <w:pPr>
        <w:widowControl w:val="0"/>
        <w:spacing w:after="120" w:line="228" w:lineRule="auto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Не красна книга письмом, а красна умом.</w:t>
      </w:r>
    </w:p>
    <w:p w14:paraId="6D70E5F0" w14:textId="77777777" w:rsidR="00C82A65" w:rsidRDefault="00014D92" w:rsidP="00C82A65">
      <w:pPr>
        <w:widowControl w:val="0"/>
        <w:spacing w:after="120" w:line="228" w:lineRule="auto"/>
        <w:rPr>
          <w:rFonts w:ascii="a_AvanteTckNr" w:hAnsi="a_AvanteTckNr" w:cs="Arial"/>
          <w:color w:val="226644"/>
          <w:sz w:val="44"/>
          <w:szCs w:val="44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Не всякий, кто читает, в чтении силу знает.</w:t>
      </w:r>
    </w:p>
    <w:p w14:paraId="27DE7E56" w14:textId="75F9063A" w:rsidR="00014D92" w:rsidRPr="00C82A65" w:rsidRDefault="00014D92" w:rsidP="00C82A65">
      <w:pPr>
        <w:widowControl w:val="0"/>
        <w:spacing w:after="120" w:line="228" w:lineRule="auto"/>
        <w:rPr>
          <w:rFonts w:ascii="a_AvanteTckNr" w:eastAsia="Times New Roman" w:hAnsi="a_AvanteTckNr" w:cs="Tahoma"/>
          <w:b/>
          <w:bCs/>
          <w:i/>
          <w:iCs/>
          <w:color w:val="C8141A"/>
          <w:kern w:val="36"/>
          <w:sz w:val="44"/>
          <w:szCs w:val="44"/>
          <w:lang w:eastAsia="ru-RU"/>
        </w:rPr>
      </w:pPr>
      <w:r w:rsidRPr="00C82A65">
        <w:rPr>
          <w:rFonts w:ascii="a_AvanteTckNr" w:hAnsi="a_AvanteTckNr" w:cs="Arial"/>
          <w:color w:val="226644"/>
          <w:sz w:val="44"/>
          <w:szCs w:val="44"/>
        </w:rPr>
        <w:t>Много читает, а дела не знает.</w:t>
      </w:r>
    </w:p>
    <w:p w14:paraId="19E742BD" w14:textId="77777777" w:rsidR="00014D92" w:rsidRPr="00C82A65" w:rsidRDefault="00014D92" w:rsidP="00C82A65">
      <w:pPr>
        <w:widowControl w:val="0"/>
        <w:spacing w:after="120" w:line="240" w:lineRule="auto"/>
        <w:jc w:val="center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b/>
          <w:bCs/>
          <w:color w:val="C71585"/>
          <w:sz w:val="48"/>
          <w:szCs w:val="48"/>
          <w:u w:val="single"/>
          <w:lang w:eastAsia="ru-RU"/>
        </w:rPr>
        <w:lastRenderedPageBreak/>
        <w:t>СКОРОГОВОРКИ</w:t>
      </w:r>
    </w:p>
    <w:p w14:paraId="57F81F15" w14:textId="49D55CB2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От 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топота копыт пыль по полю летит</w:t>
      </w:r>
    </w:p>
    <w:p w14:paraId="305C5433" w14:textId="198420C9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На дворе трава, на траве дрова, не руби дрова на траве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двора</w:t>
      </w:r>
    </w:p>
    <w:p w14:paraId="4935F3AB" w14:textId="77777777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Все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cкороговорки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не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ерескороговоришь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, не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еревыскороговоришь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</w:t>
      </w:r>
    </w:p>
    <w:p w14:paraId="49D07B74" w14:textId="77777777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У осы не усы, и не усищ-ща, а у-у-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сики</w:t>
      </w:r>
      <w:proofErr w:type="spellEnd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.</w:t>
      </w:r>
    </w:p>
    <w:p w14:paraId="182A1CF1" w14:textId="3990D3A6" w:rsidR="00014D92" w:rsidRPr="00C82A65" w:rsidRDefault="00C82A65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Ткёт ткач ткани на платки Тане</w:t>
      </w:r>
    </w:p>
    <w:p w14:paraId="7A1CB170" w14:textId="600B9664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Тридцать три корабля лавировали,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лавировали, да не вылавировали</w:t>
      </w:r>
    </w:p>
    <w:p w14:paraId="7E74828A" w14:textId="78321720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Карл у Клары украл кораллы, а Клара у Карла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украла кларнет</w:t>
      </w:r>
    </w:p>
    <w:p w14:paraId="42A3914C" w14:textId="531FF3E6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Забыл Панкрат Кондратьевич домкрат, </w:t>
      </w: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br/>
        <w:t xml:space="preserve">А без домкрату 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ну не поднять на тракте трактор</w:t>
      </w:r>
    </w:p>
    <w:p w14:paraId="4D044B83" w14:textId="48E39D9C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Интер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вьюер интервента интервьюировал</w:t>
      </w:r>
    </w:p>
    <w:p w14:paraId="62A1ABD8" w14:textId="193C928B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Рапортовал, да не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дорапортовал</w:t>
      </w:r>
      <w:proofErr w:type="spellEnd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, потом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до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рапортовывал</w:t>
      </w:r>
      <w:proofErr w:type="spellEnd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, да зарапортовался</w:t>
      </w:r>
    </w:p>
    <w:p w14:paraId="1531BEC6" w14:textId="6A0FE91B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Чёрной ночью чёрный кот прыгнул в чёрный дымоход.</w:t>
      </w:r>
    </w:p>
    <w:p w14:paraId="66533165" w14:textId="511FB913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Ест Федька с водкой редьку</w:t>
      </w:r>
    </w:p>
    <w:p w14:paraId="209ADE83" w14:textId="6C808AC2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Ехал Грека через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реку, видит Грека - в реке рак</w:t>
      </w:r>
    </w:p>
    <w:p w14:paraId="705713DD" w14:textId="77777777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Сунул Грека руку в реку, рак за руку Греку - цап!</w:t>
      </w:r>
    </w:p>
    <w:p w14:paraId="7AB6FDEA" w14:textId="4F9A36BB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Вахмистр с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вахм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истршей</w:t>
      </w:r>
      <w:proofErr w:type="spellEnd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, ротмистр с ротмистршей</w:t>
      </w:r>
    </w:p>
    <w:p w14:paraId="5455B20D" w14:textId="0E8E8CDE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lastRenderedPageBreak/>
        <w:t>Брит Клим брат, брит Игнат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брат, а брат Панкрат – бородат</w:t>
      </w:r>
    </w:p>
    <w:p w14:paraId="6DFE4724" w14:textId="4C1E3F83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К 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Габсбургам из Страсбурга</w:t>
      </w:r>
    </w:p>
    <w:p w14:paraId="3C08C993" w14:textId="53277FDF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Не жалела мама мыла. Мама Милу мылом мыла. Мила мы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ла не любила, мыло Мила уронила</w:t>
      </w:r>
    </w:p>
    <w:p w14:paraId="3829EF4F" w14:textId="77777777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Протокол про протокол протоколом запротоколировали.</w:t>
      </w:r>
      <w:r w:rsidRPr="00C82A65"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  <w:t xml:space="preserve"> </w:t>
      </w:r>
    </w:p>
    <w:p w14:paraId="5DEDCE7D" w14:textId="77777777" w:rsidR="00C82A65" w:rsidRDefault="00C82A65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000000"/>
          <w:sz w:val="48"/>
          <w:szCs w:val="48"/>
          <w:lang w:eastAsia="ru-RU"/>
        </w:rPr>
      </w:pPr>
      <w:r>
        <w:rPr>
          <w:rFonts w:ascii="a_AvanteTckNr" w:eastAsia="Times New Roman" w:hAnsi="a_AvanteTckNr" w:cs="Arial"/>
          <w:color w:val="000000"/>
          <w:sz w:val="48"/>
          <w:szCs w:val="48"/>
          <w:lang w:eastAsia="ru-RU"/>
        </w:rPr>
        <w:br w:type="page"/>
      </w:r>
    </w:p>
    <w:p w14:paraId="7B402652" w14:textId="0CAE4CD1" w:rsidR="00014D92" w:rsidRPr="00C82A65" w:rsidRDefault="00014D92" w:rsidP="00C82A65">
      <w:pPr>
        <w:widowControl w:val="0"/>
        <w:spacing w:after="160" w:line="240" w:lineRule="auto"/>
        <w:jc w:val="center"/>
        <w:rPr>
          <w:rFonts w:ascii="a_AvanteTckNr" w:eastAsia="Times New Roman" w:hAnsi="a_AvanteTckNr" w:cs="Arial"/>
          <w:color w:val="0000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000000"/>
          <w:sz w:val="48"/>
          <w:szCs w:val="48"/>
          <w:lang w:eastAsia="ru-RU"/>
        </w:rPr>
        <w:lastRenderedPageBreak/>
        <w:t>Упражнение</w:t>
      </w:r>
      <w:r w:rsidR="00C82A65">
        <w:rPr>
          <w:rFonts w:ascii="a_AvanteTckNr" w:eastAsia="Times New Roman" w:hAnsi="a_AvanteTckNr" w:cs="Arial"/>
          <w:color w:val="000000"/>
          <w:sz w:val="48"/>
          <w:szCs w:val="48"/>
          <w:lang w:eastAsia="ru-RU"/>
        </w:rPr>
        <w:t xml:space="preserve"> дикции помогает развитию речи</w:t>
      </w:r>
    </w:p>
    <w:p w14:paraId="2EF2050A" w14:textId="28B0E577" w:rsidR="00014D92" w:rsidRPr="00C82A65" w:rsidRDefault="00C82A65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У ёлки иголки колки</w:t>
      </w:r>
    </w:p>
    <w:p w14:paraId="544820E1" w14:textId="69D647B3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В один клин, Клим, 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колоти</w:t>
      </w:r>
    </w:p>
    <w:p w14:paraId="32C05653" w14:textId="05FC8ECA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Говорил командир при полковнике про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одпоручицу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,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а</w:t>
      </w: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при подполковн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ице про </w:t>
      </w:r>
      <w:proofErr w:type="spellStart"/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одпрапорщицу</w:t>
      </w:r>
      <w:proofErr w:type="spellEnd"/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промолчал</w:t>
      </w:r>
    </w:p>
    <w:p w14:paraId="348C4609" w14:textId="246E5B18" w:rsidR="00014D92" w:rsidRPr="00C82A65" w:rsidRDefault="00C82A65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Ту</w:t>
      </w:r>
      <w:r w:rsidR="00014D92"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рка курит трубку, курка клюет крупку. Не кури, турка,</w:t>
      </w:r>
      <w:r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трубку, не клюй, курка, крупку</w:t>
      </w:r>
    </w:p>
    <w:p w14:paraId="159F8C3A" w14:textId="77777777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Везёт Сенька Саньку с Сонькой на санках. </w:t>
      </w:r>
    </w:p>
    <w:p w14:paraId="24D3517B" w14:textId="48ADE7D1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Санки скок, Сеньку с 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ног, Соньку в лоб, все в сугроб</w:t>
      </w:r>
    </w:p>
    <w:p w14:paraId="74F71215" w14:textId="00D29E99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Разнервничавшегося конституционалиста нашли акклимат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изировавшимся в Константинополе</w:t>
      </w:r>
    </w:p>
    <w:p w14:paraId="0142768B" w14:textId="18706812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Водо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воз вёз воду из-под водопровода</w:t>
      </w:r>
    </w:p>
    <w:p w14:paraId="06808C9C" w14:textId="717D1532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Наш голова вашего голову гол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овой </w:t>
      </w:r>
      <w:proofErr w:type="spellStart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переголовал</w:t>
      </w:r>
      <w:proofErr w:type="spellEnd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, </w:t>
      </w:r>
      <w:proofErr w:type="spellStart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перевыголовил</w:t>
      </w:r>
      <w:proofErr w:type="spellEnd"/>
    </w:p>
    <w:p w14:paraId="4B0A9579" w14:textId="228A44E7" w:rsidR="00014D92" w:rsidRPr="00C82A65" w:rsidRDefault="00C82A65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одал грабли крабу краб</w:t>
      </w:r>
    </w:p>
    <w:p w14:paraId="75604B62" w14:textId="4F083C28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Волхвовал волхв в хлеву с волхвами</w:t>
      </w:r>
    </w:p>
    <w:p w14:paraId="415CD28E" w14:textId="787044EB" w:rsidR="00014D92" w:rsidRPr="00C82A65" w:rsidRDefault="00C82A65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Рододендроны из дендрария</w:t>
      </w:r>
    </w:p>
    <w:p w14:paraId="0C90BA94" w14:textId="1E448867" w:rsidR="00014D92" w:rsidRPr="00C82A65" w:rsidRDefault="00C82A65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Сорока со </w:t>
      </w:r>
      <w:proofErr w:type="spellStart"/>
      <w:r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скоросоковыжималкой</w:t>
      </w:r>
      <w:proofErr w:type="spellEnd"/>
    </w:p>
    <w:p w14:paraId="20444CE6" w14:textId="77777777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На горе Арарат рвала Варвара виноград.</w:t>
      </w:r>
    </w:p>
    <w:p w14:paraId="71906C9A" w14:textId="7ABD8E00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Во дворе-под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ворье погода </w:t>
      </w:r>
      <w:proofErr w:type="spellStart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размокропогодилась</w:t>
      </w:r>
      <w:proofErr w:type="spellEnd"/>
    </w:p>
    <w:p w14:paraId="2D83735E" w14:textId="77777777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Два дровосека говорили про Ларьку да про Варьку</w:t>
      </w:r>
    </w:p>
    <w:p w14:paraId="063ED45B" w14:textId="16307AC5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lastRenderedPageBreak/>
        <w:t xml:space="preserve">Расчувствовавшаяся Лукерья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расчувствовал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а</w:t>
      </w:r>
      <w:proofErr w:type="spellEnd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</w:t>
      </w:r>
      <w:proofErr w:type="spellStart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нерасчувствовавшегося</w:t>
      </w:r>
      <w:proofErr w:type="spellEnd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Николку</w:t>
      </w:r>
    </w:p>
    <w:p w14:paraId="363E4D4C" w14:textId="77777777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Баркас приехал в порт Мадрас.</w:t>
      </w:r>
    </w:p>
    <w:p w14:paraId="65482BE2" w14:textId="50D27E26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Матрос принёс на борт матрас.</w:t>
      </w:r>
    </w:p>
    <w:p w14:paraId="244871D5" w14:textId="65C22D13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В порту Мадрас матрас матроса</w:t>
      </w:r>
    </w:p>
    <w:p w14:paraId="2637C630" w14:textId="51CC438E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орвали в драке альбатросы.</w:t>
      </w:r>
    </w:p>
    <w:p w14:paraId="4F0D0CCF" w14:textId="266906D4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В Кабардино-Балкарии валокордин из Болгарии.</w:t>
      </w:r>
    </w:p>
    <w:p w14:paraId="165D97C3" w14:textId="6B1ABD3A" w:rsidR="00C82A65" w:rsidRDefault="00C82A65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proofErr w:type="spellStart"/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Деидеологизировали</w:t>
      </w:r>
      <w:proofErr w:type="spellEnd"/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</w:t>
      </w:r>
      <w:bookmarkStart w:id="0" w:name="_GoBack"/>
      <w:bookmarkEnd w:id="0"/>
      <w:proofErr w:type="spellStart"/>
      <w:r w:rsidR="00014D92"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деидеологизировал</w:t>
      </w:r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и</w:t>
      </w:r>
      <w:proofErr w:type="spellEnd"/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, и </w:t>
      </w:r>
      <w:proofErr w:type="spellStart"/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додеидеологизировались</w:t>
      </w:r>
      <w:proofErr w:type="spellEnd"/>
    </w:p>
    <w:p w14:paraId="168FDD0D" w14:textId="182C1978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Еду я по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выбоине, из выбоины не выеду я</w:t>
      </w:r>
    </w:p>
    <w:p w14:paraId="6DEEE8B0" w14:textId="77777777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Их пестициды не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ерепистицидят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наши по своей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естицидности</w:t>
      </w:r>
      <w:proofErr w:type="spellEnd"/>
    </w:p>
    <w:p w14:paraId="53999C91" w14:textId="61E01E15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Когда-то галок поп пугая,</w:t>
      </w:r>
    </w:p>
    <w:p w14:paraId="2AC034CA" w14:textId="77777777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В кустах заметил попугая,</w:t>
      </w:r>
    </w:p>
    <w:p w14:paraId="758B7839" w14:textId="6C844E64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И говорит тут попугай:</w:t>
      </w:r>
    </w:p>
    <w:p w14:paraId="234B6EC8" w14:textId="477884CD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"Пугать ты галок, поп, пугай.</w:t>
      </w:r>
    </w:p>
    <w:p w14:paraId="1215CFFE" w14:textId="4747A9D7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Но только галок, поп, пугая,</w:t>
      </w:r>
    </w:p>
    <w:p w14:paraId="5B133B58" w14:textId="148A20B7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Не смей пугать ты попугая!"</w:t>
      </w:r>
    </w:p>
    <w:p w14:paraId="471858DE" w14:textId="0D570F94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Корабли лавировали,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лавировали, да не вылавировали</w:t>
      </w:r>
    </w:p>
    <w:p w14:paraId="0B20C155" w14:textId="02A96BDC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Корол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ева кавалеру подарила каравеллу</w:t>
      </w:r>
    </w:p>
    <w:p w14:paraId="46968153" w14:textId="55AA9F93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</w:pP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lastRenderedPageBreak/>
        <w:t>Кокосовары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варят в </w:t>
      </w:r>
      <w:proofErr w:type="spellStart"/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скорококосоварках</w:t>
      </w:r>
      <w:proofErr w:type="spellEnd"/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кокосовый сок</w:t>
      </w:r>
    </w:p>
    <w:p w14:paraId="01D1DAA4" w14:textId="77777777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На мели мы налима лениво ловили,</w:t>
      </w:r>
    </w:p>
    <w:p w14:paraId="6A5DDAA6" w14:textId="0821554B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Меняли налима вы мне на линя.</w:t>
      </w:r>
    </w:p>
    <w:p w14:paraId="544A47D8" w14:textId="2E64C171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О любви не меня ли вы мило молили,</w:t>
      </w:r>
    </w:p>
    <w:p w14:paraId="3C703CE0" w14:textId="74B4B9D6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И в туманы лимана манили меня?</w:t>
      </w:r>
    </w:p>
    <w:p w14:paraId="760A8559" w14:textId="0AAD7BBA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На холме кули, поднимусь на холм и куль поставлю.</w:t>
      </w:r>
    </w:p>
    <w:p w14:paraId="238B47DD" w14:textId="75CDDFAA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Недопереквалифицировавшийся</w:t>
      </w:r>
      <w:proofErr w:type="spellEnd"/>
    </w:p>
    <w:p w14:paraId="456116FB" w14:textId="01633F6C" w:rsidR="00014D92" w:rsidRPr="00C82A65" w:rsidRDefault="00C82A65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Саша шапкой шишку сшиб</w:t>
      </w:r>
    </w:p>
    <w:p w14:paraId="0132E256" w14:textId="1CEF19CA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Сирен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евенькая</w:t>
      </w:r>
      <w:proofErr w:type="spellEnd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</w:t>
      </w:r>
      <w:proofErr w:type="spellStart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зубовыковыривательница</w:t>
      </w:r>
      <w:proofErr w:type="spellEnd"/>
    </w:p>
    <w:p w14:paraId="566C14F6" w14:textId="77777777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Скороговорун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скороговорил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скоровыговаривал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,</w:t>
      </w:r>
    </w:p>
    <w:p w14:paraId="2F48E4A2" w14:textId="77777777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Что всех скороговорок не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ерескороговоришь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не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ерескоровыговариваешь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,</w:t>
      </w:r>
    </w:p>
    <w:p w14:paraId="53766650" w14:textId="55A916F9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Но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заскороговошившись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,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выскороговорил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– </w:t>
      </w: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что все скороговорки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ерескороговоришь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,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перескоровыговариваешь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.</w:t>
      </w:r>
    </w:p>
    <w:p w14:paraId="153B86CF" w14:textId="1A9DD045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И прыгают скорог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оворки как караси на сковородке</w:t>
      </w:r>
    </w:p>
    <w:p w14:paraId="4D29A90B" w14:textId="3A82EEA1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Сшит колпак, да не по-колпаковски,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</w:t>
      </w: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вылит колокол, да не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по-колоколовски</w:t>
      </w:r>
      <w:proofErr w:type="spellEnd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.</w:t>
      </w:r>
    </w:p>
    <w:p w14:paraId="38BB7014" w14:textId="21B111FB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Надо колпак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переколпаковать</w:t>
      </w:r>
      <w:proofErr w:type="spellEnd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,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перевыколпаковать</w:t>
      </w:r>
      <w:proofErr w:type="spellEnd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.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</w:t>
      </w:r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Надо колокол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переколоколовать</w:t>
      </w:r>
      <w:proofErr w:type="spellEnd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,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перевыколоколовать</w:t>
      </w:r>
      <w:proofErr w:type="spellEnd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.</w:t>
      </w:r>
    </w:p>
    <w:p w14:paraId="591A890F" w14:textId="77777777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Ужа ужалила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ужица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.</w:t>
      </w:r>
    </w:p>
    <w:p w14:paraId="684A6B8C" w14:textId="259B7D16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lastRenderedPageBreak/>
        <w:t xml:space="preserve">Ужу с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ужицей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не ужиться.</w:t>
      </w:r>
    </w:p>
    <w:p w14:paraId="3954A469" w14:textId="5029A276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Уж от ужаса стал уже 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–</w:t>
      </w:r>
    </w:p>
    <w:p w14:paraId="5A7DC622" w14:textId="3CDB04D1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ужа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ужица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съест на ужин</w:t>
      </w:r>
    </w:p>
    <w:p w14:paraId="5B73D501" w14:textId="1CBB5A24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226644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и скажет: (начинай сначала).</w:t>
      </w:r>
    </w:p>
    <w:p w14:paraId="7F3362E4" w14:textId="40F6E9CB" w:rsid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</w:pP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Флюорографист</w:t>
      </w:r>
      <w:proofErr w:type="spellEnd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</w:t>
      </w:r>
      <w:proofErr w:type="spellStart"/>
      <w:r w:rsidRP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ф</w:t>
      </w:r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люорографировал</w:t>
      </w:r>
      <w:proofErr w:type="spellEnd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 xml:space="preserve"> </w:t>
      </w:r>
      <w:proofErr w:type="spellStart"/>
      <w:r w:rsidR="00C82A65">
        <w:rPr>
          <w:rFonts w:ascii="a_AvanteTckNr" w:eastAsia="Times New Roman" w:hAnsi="a_AvanteTckNr" w:cs="Arial"/>
          <w:color w:val="4682B4"/>
          <w:sz w:val="48"/>
          <w:szCs w:val="48"/>
          <w:lang w:eastAsia="ru-RU"/>
        </w:rPr>
        <w:t>флюорографистку</w:t>
      </w:r>
      <w:proofErr w:type="spellEnd"/>
    </w:p>
    <w:p w14:paraId="45BB8FCD" w14:textId="59A85FC5" w:rsidR="00014D92" w:rsidRPr="00C82A65" w:rsidRDefault="00014D92" w:rsidP="00C82A65">
      <w:pPr>
        <w:widowControl w:val="0"/>
        <w:spacing w:after="160" w:line="240" w:lineRule="auto"/>
        <w:jc w:val="both"/>
        <w:rPr>
          <w:rFonts w:ascii="a_AvanteTckNr" w:eastAsia="Times New Roman" w:hAnsi="a_AvanteTckNr" w:cs="Tahoma"/>
          <w:b/>
          <w:bCs/>
          <w:i/>
          <w:iCs/>
          <w:color w:val="C8141A"/>
          <w:kern w:val="36"/>
          <w:sz w:val="48"/>
          <w:szCs w:val="48"/>
          <w:lang w:eastAsia="ru-RU"/>
        </w:rPr>
      </w:pP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Я </w:t>
      </w:r>
      <w:r w:rsid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–</w:t>
      </w:r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вертикультяп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. Могу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вертикультяпнуться</w:t>
      </w:r>
      <w:proofErr w:type="spellEnd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 xml:space="preserve">, могу </w:t>
      </w:r>
      <w:proofErr w:type="spellStart"/>
      <w:r w:rsidRPr="00C82A65">
        <w:rPr>
          <w:rFonts w:ascii="a_AvanteTckNr" w:eastAsia="Times New Roman" w:hAnsi="a_AvanteTckNr" w:cs="Arial"/>
          <w:color w:val="FF4500"/>
          <w:sz w:val="48"/>
          <w:szCs w:val="48"/>
          <w:lang w:eastAsia="ru-RU"/>
        </w:rPr>
        <w:t>вывертикультяпнуться</w:t>
      </w:r>
      <w:proofErr w:type="spellEnd"/>
    </w:p>
    <w:p w14:paraId="47888756" w14:textId="77777777" w:rsidR="00014D92" w:rsidRPr="00C82A65" w:rsidRDefault="00014D92" w:rsidP="00C82A65">
      <w:pPr>
        <w:widowControl w:val="0"/>
        <w:spacing w:after="120" w:line="240" w:lineRule="auto"/>
        <w:rPr>
          <w:rFonts w:ascii="a_AvanteTckNr" w:hAnsi="a_AvanteTckNr"/>
        </w:rPr>
      </w:pPr>
    </w:p>
    <w:sectPr w:rsidR="00014D92" w:rsidRPr="00C82A65" w:rsidSect="00C82A65">
      <w:pgSz w:w="11906" w:h="16838"/>
      <w:pgMar w:top="720" w:right="720" w:bottom="568" w:left="720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vanteTckNr">
    <w:panose1 w:val="020B0402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2180"/>
    <w:multiLevelType w:val="hybridMultilevel"/>
    <w:tmpl w:val="D998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D245C"/>
    <w:multiLevelType w:val="multilevel"/>
    <w:tmpl w:val="B8C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444"/>
    <w:rsid w:val="00014D92"/>
    <w:rsid w:val="000C5975"/>
    <w:rsid w:val="001E2426"/>
    <w:rsid w:val="002054E9"/>
    <w:rsid w:val="00210E84"/>
    <w:rsid w:val="002F58DB"/>
    <w:rsid w:val="003562BA"/>
    <w:rsid w:val="00534B01"/>
    <w:rsid w:val="00574F4F"/>
    <w:rsid w:val="008E71EA"/>
    <w:rsid w:val="009D6E6C"/>
    <w:rsid w:val="00BD7E94"/>
    <w:rsid w:val="00C82A65"/>
    <w:rsid w:val="00D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A959"/>
  <w15:docId w15:val="{47463F4C-8ED3-41AC-B67C-23570354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E9"/>
  </w:style>
  <w:style w:type="paragraph" w:styleId="1">
    <w:name w:val="heading 1"/>
    <w:basedOn w:val="a"/>
    <w:link w:val="10"/>
    <w:uiPriority w:val="9"/>
    <w:qFormat/>
    <w:rsid w:val="00D10444"/>
    <w:pPr>
      <w:spacing w:after="0" w:line="240" w:lineRule="auto"/>
      <w:outlineLvl w:val="0"/>
    </w:pPr>
    <w:rPr>
      <w:rFonts w:ascii="Tahoma" w:eastAsia="Times New Roman" w:hAnsi="Tahoma" w:cs="Tahoma"/>
      <w:b/>
      <w:bCs/>
      <w:color w:val="C8141A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444"/>
    <w:rPr>
      <w:rFonts w:ascii="Tahoma" w:eastAsia="Times New Roman" w:hAnsi="Tahoma" w:cs="Tahoma"/>
      <w:b/>
      <w:bCs/>
      <w:color w:val="C8141A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D10444"/>
    <w:rPr>
      <w:color w:val="339933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1044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0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4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D1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D9D5-D50F-4175-9029-DFAC454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3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9</cp:revision>
  <cp:lastPrinted>2010-09-21T02:54:00Z</cp:lastPrinted>
  <dcterms:created xsi:type="dcterms:W3CDTF">2010-09-20T17:55:00Z</dcterms:created>
  <dcterms:modified xsi:type="dcterms:W3CDTF">2023-03-07T11:16:00Z</dcterms:modified>
</cp:coreProperties>
</file>